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6B65" w:rsidRPr="005D6BD6" w:rsidRDefault="00396B65" w:rsidP="00396B65">
      <w:pPr>
        <w:spacing w:after="0" w:line="240" w:lineRule="auto"/>
        <w:jc w:val="center"/>
        <w:rPr>
          <w:sz w:val="28"/>
          <w:szCs w:val="28"/>
        </w:rPr>
      </w:pPr>
    </w:p>
    <w:p w:rsidR="00396B65" w:rsidRPr="005D6BD6" w:rsidRDefault="00396B65" w:rsidP="00396B65">
      <w:pPr>
        <w:spacing w:after="0" w:line="240" w:lineRule="auto"/>
        <w:jc w:val="center"/>
        <w:rPr>
          <w:sz w:val="28"/>
          <w:szCs w:val="28"/>
        </w:rPr>
      </w:pPr>
    </w:p>
    <w:p w:rsidR="00396B65" w:rsidRPr="005D6BD6" w:rsidRDefault="00396B65" w:rsidP="00396B65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396B65" w:rsidRPr="005D6BD6" w:rsidRDefault="00396B65" w:rsidP="00396B65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РАЙОН</w:t>
      </w:r>
    </w:p>
    <w:p w:rsidR="00396B65" w:rsidRPr="005D6BD6" w:rsidRDefault="00396B65" w:rsidP="00396B65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396B65" w:rsidRPr="005D6BD6" w:rsidRDefault="00396B65" w:rsidP="00396B65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396B65" w:rsidRPr="005D6BD6" w:rsidRDefault="00396B65" w:rsidP="00396B65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5D6BD6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396B65" w:rsidRPr="005D6BD6" w:rsidRDefault="00396B65" w:rsidP="00396B65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396B65" w:rsidRPr="005D6BD6" w:rsidRDefault="00396B65" w:rsidP="00396B65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 О С Т А Н О В Л</w:t>
      </w:r>
      <w:r w:rsidRPr="005D6BD6">
        <w:rPr>
          <w:rFonts w:ascii="Times New Roman" w:hAnsi="Times New Roman"/>
          <w:b/>
          <w:sz w:val="28"/>
          <w:szCs w:val="28"/>
        </w:rPr>
        <w:t xml:space="preserve"> Е Н И Е</w:t>
      </w:r>
    </w:p>
    <w:p w:rsidR="00396B65" w:rsidRPr="005D6BD6" w:rsidRDefault="00396B65" w:rsidP="00396B65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396B65" w:rsidRPr="005D6BD6" w:rsidRDefault="00396B65" w:rsidP="00396B65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F2026E">
        <w:rPr>
          <w:rFonts w:ascii="Times New Roman" w:hAnsi="Times New Roman"/>
          <w:sz w:val="28"/>
          <w:szCs w:val="28"/>
        </w:rPr>
        <w:t>_</w:t>
      </w:r>
      <w:proofErr w:type="gramStart"/>
      <w:r w:rsidR="00F2026E">
        <w:rPr>
          <w:rFonts w:ascii="Times New Roman" w:hAnsi="Times New Roman"/>
          <w:sz w:val="28"/>
          <w:szCs w:val="28"/>
        </w:rPr>
        <w:t>_</w:t>
      </w:r>
      <w:r w:rsidR="00730717">
        <w:rPr>
          <w:rFonts w:ascii="Times New Roman" w:hAnsi="Times New Roman"/>
          <w:sz w:val="28"/>
          <w:szCs w:val="28"/>
        </w:rPr>
        <w:t>.</w:t>
      </w:r>
      <w:r w:rsidR="00F2026E">
        <w:rPr>
          <w:rFonts w:ascii="Times New Roman" w:hAnsi="Times New Roman"/>
          <w:sz w:val="28"/>
          <w:szCs w:val="28"/>
        </w:rPr>
        <w:t>_</w:t>
      </w:r>
      <w:proofErr w:type="gramEnd"/>
      <w:r w:rsidR="00F2026E">
        <w:rPr>
          <w:rFonts w:ascii="Times New Roman" w:hAnsi="Times New Roman"/>
          <w:sz w:val="28"/>
          <w:szCs w:val="28"/>
        </w:rPr>
        <w:t>__.20</w:t>
      </w:r>
      <w:r w:rsidR="008A2DBD">
        <w:rPr>
          <w:rFonts w:ascii="Times New Roman" w:hAnsi="Times New Roman"/>
          <w:sz w:val="28"/>
          <w:szCs w:val="28"/>
        </w:rPr>
        <w:t>25</w:t>
      </w:r>
      <w:r w:rsidR="007307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</w:t>
      </w:r>
      <w:r w:rsidRPr="005D6BD6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                               </w:t>
      </w:r>
      <w:r w:rsidR="00730717">
        <w:rPr>
          <w:rFonts w:ascii="Times New Roman" w:hAnsi="Times New Roman"/>
          <w:sz w:val="28"/>
          <w:szCs w:val="28"/>
        </w:rPr>
        <w:t xml:space="preserve">            </w:t>
      </w:r>
      <w:r w:rsidR="00F2026E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№ </w:t>
      </w:r>
      <w:r w:rsidR="00F2026E">
        <w:rPr>
          <w:rFonts w:ascii="Times New Roman" w:hAnsi="Times New Roman"/>
          <w:sz w:val="28"/>
          <w:szCs w:val="28"/>
        </w:rPr>
        <w:t>____</w:t>
      </w:r>
    </w:p>
    <w:p w:rsidR="00396B65" w:rsidRPr="005D6BD6" w:rsidRDefault="00396B65" w:rsidP="00396B65">
      <w:pPr>
        <w:pStyle w:val="a6"/>
        <w:rPr>
          <w:rFonts w:ascii="Times New Roman" w:hAnsi="Times New Roman"/>
          <w:i/>
          <w:szCs w:val="24"/>
        </w:rPr>
      </w:pPr>
      <w:r w:rsidRPr="005D6BD6">
        <w:rPr>
          <w:rFonts w:ascii="Times New Roman" w:hAnsi="Times New Roman"/>
          <w:i/>
          <w:szCs w:val="24"/>
        </w:rPr>
        <w:t>г. Ханты-Мансийск</w:t>
      </w:r>
    </w:p>
    <w:p w:rsidR="00396B65" w:rsidRPr="00396B65" w:rsidRDefault="00396B65" w:rsidP="00396B6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96B65" w:rsidRPr="00396B65" w:rsidRDefault="00396B65" w:rsidP="00396B6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96B65" w:rsidRDefault="002026EF" w:rsidP="00396B65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396B65">
        <w:rPr>
          <w:rFonts w:ascii="Times New Roman" w:hAnsi="Times New Roman" w:cs="Times New Roman"/>
          <w:b w:val="0"/>
          <w:sz w:val="28"/>
          <w:szCs w:val="28"/>
        </w:rPr>
        <w:t>О внесении изменений</w:t>
      </w:r>
      <w:r w:rsidR="004E2D27" w:rsidRPr="00396B6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96B65">
        <w:rPr>
          <w:rFonts w:ascii="Times New Roman" w:hAnsi="Times New Roman" w:cs="Times New Roman"/>
          <w:b w:val="0"/>
          <w:sz w:val="28"/>
          <w:szCs w:val="28"/>
        </w:rPr>
        <w:t>в постановление</w:t>
      </w:r>
      <w:r w:rsidR="0019557F" w:rsidRPr="00396B6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396B65" w:rsidRDefault="00E63459" w:rsidP="00396B65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="002026EF" w:rsidRPr="00396B65">
        <w:rPr>
          <w:rFonts w:ascii="Times New Roman" w:hAnsi="Times New Roman" w:cs="Times New Roman"/>
          <w:b w:val="0"/>
          <w:sz w:val="28"/>
          <w:szCs w:val="28"/>
        </w:rPr>
        <w:t>дминистрации Ханты</w:t>
      </w:r>
      <w:r w:rsidR="00C1147C" w:rsidRPr="00396B65">
        <w:rPr>
          <w:rFonts w:ascii="Times New Roman" w:hAnsi="Times New Roman" w:cs="Times New Roman"/>
          <w:b w:val="0"/>
          <w:sz w:val="28"/>
          <w:szCs w:val="28"/>
        </w:rPr>
        <w:t>-</w:t>
      </w:r>
      <w:r w:rsidR="002026EF" w:rsidRPr="00396B65">
        <w:rPr>
          <w:rFonts w:ascii="Times New Roman" w:hAnsi="Times New Roman" w:cs="Times New Roman"/>
          <w:b w:val="0"/>
          <w:sz w:val="28"/>
          <w:szCs w:val="28"/>
        </w:rPr>
        <w:t>Мансийского</w:t>
      </w:r>
      <w:r w:rsidR="0019557F" w:rsidRPr="00396B6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396B65" w:rsidRDefault="002026EF" w:rsidP="00396B65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396B65">
        <w:rPr>
          <w:rFonts w:ascii="Times New Roman" w:hAnsi="Times New Roman" w:cs="Times New Roman"/>
          <w:b w:val="0"/>
          <w:sz w:val="28"/>
          <w:szCs w:val="28"/>
        </w:rPr>
        <w:t xml:space="preserve">района </w:t>
      </w:r>
      <w:r w:rsidR="003A4A47" w:rsidRPr="00396B65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C36C6B" w:rsidRPr="00396B65">
        <w:rPr>
          <w:rFonts w:ascii="Times New Roman" w:hAnsi="Times New Roman" w:cs="Times New Roman"/>
          <w:b w:val="0"/>
          <w:sz w:val="28"/>
          <w:szCs w:val="28"/>
        </w:rPr>
        <w:t>29.10.2012</w:t>
      </w:r>
      <w:r w:rsidR="003A4A47" w:rsidRPr="00396B65">
        <w:rPr>
          <w:rFonts w:ascii="Times New Roman" w:hAnsi="Times New Roman" w:cs="Times New Roman"/>
          <w:b w:val="0"/>
          <w:sz w:val="28"/>
          <w:szCs w:val="28"/>
        </w:rPr>
        <w:t xml:space="preserve"> № 260 </w:t>
      </w:r>
    </w:p>
    <w:p w:rsidR="00396B65" w:rsidRDefault="002026EF" w:rsidP="00396B65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396B65">
        <w:rPr>
          <w:rFonts w:ascii="Times New Roman" w:hAnsi="Times New Roman" w:cs="Times New Roman"/>
          <w:b w:val="0"/>
          <w:sz w:val="28"/>
          <w:szCs w:val="28"/>
        </w:rPr>
        <w:t>«</w:t>
      </w:r>
      <w:r w:rsidR="00DE4715" w:rsidRPr="00396B65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</w:t>
      </w:r>
      <w:r w:rsidR="00C1147C" w:rsidRPr="00396B65">
        <w:rPr>
          <w:rFonts w:ascii="Times New Roman" w:hAnsi="Times New Roman" w:cs="Times New Roman"/>
          <w:b w:val="0"/>
          <w:sz w:val="28"/>
          <w:szCs w:val="28"/>
        </w:rPr>
        <w:t>С</w:t>
      </w:r>
      <w:r w:rsidR="00AE6597" w:rsidRPr="00396B65">
        <w:rPr>
          <w:rFonts w:ascii="Times New Roman" w:hAnsi="Times New Roman" w:cs="Times New Roman"/>
          <w:b w:val="0"/>
          <w:sz w:val="28"/>
          <w:szCs w:val="28"/>
        </w:rPr>
        <w:t>хемы размещения</w:t>
      </w:r>
      <w:r w:rsidR="00AE6597" w:rsidRPr="0047654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396B65" w:rsidRDefault="00AE6597" w:rsidP="00396B65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476543">
        <w:rPr>
          <w:rFonts w:ascii="Times New Roman" w:hAnsi="Times New Roman" w:cs="Times New Roman"/>
          <w:b w:val="0"/>
          <w:sz w:val="28"/>
          <w:szCs w:val="28"/>
        </w:rPr>
        <w:t>нестационарных</w:t>
      </w:r>
      <w:r w:rsidR="00396B6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76543">
        <w:rPr>
          <w:rFonts w:ascii="Times New Roman" w:hAnsi="Times New Roman" w:cs="Times New Roman"/>
          <w:b w:val="0"/>
          <w:sz w:val="28"/>
          <w:szCs w:val="28"/>
        </w:rPr>
        <w:t xml:space="preserve">торговых объектов </w:t>
      </w:r>
    </w:p>
    <w:p w:rsidR="00396B65" w:rsidRDefault="00AE6597" w:rsidP="00396B65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476543">
        <w:rPr>
          <w:rFonts w:ascii="Times New Roman" w:hAnsi="Times New Roman" w:cs="Times New Roman"/>
          <w:b w:val="0"/>
          <w:sz w:val="28"/>
          <w:szCs w:val="28"/>
        </w:rPr>
        <w:t xml:space="preserve">на территории Ханты-Мансийского </w:t>
      </w:r>
    </w:p>
    <w:p w:rsidR="00AE6597" w:rsidRPr="00476543" w:rsidRDefault="00AE6597" w:rsidP="00396B65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476543">
        <w:rPr>
          <w:rFonts w:ascii="Times New Roman" w:hAnsi="Times New Roman" w:cs="Times New Roman"/>
          <w:b w:val="0"/>
          <w:sz w:val="28"/>
          <w:szCs w:val="28"/>
        </w:rPr>
        <w:t>района</w:t>
      </w:r>
      <w:r w:rsidR="002026EF" w:rsidRPr="00476543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144056" w:rsidRPr="00476543" w:rsidRDefault="00144056" w:rsidP="00396B65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E63459" w:rsidRPr="00E63459" w:rsidRDefault="00E63459" w:rsidP="00E6345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63459">
        <w:rPr>
          <w:rFonts w:ascii="Times New Roman" w:hAnsi="Times New Roman"/>
          <w:color w:val="000000"/>
          <w:sz w:val="28"/>
          <w:szCs w:val="28"/>
        </w:rPr>
        <w:t xml:space="preserve">В целях приведения муниципальных правовых актов </w:t>
      </w:r>
      <w:r w:rsidRPr="00E63459">
        <w:rPr>
          <w:rFonts w:ascii="Times New Roman" w:hAnsi="Times New Roman"/>
          <w:color w:val="000000"/>
          <w:sz w:val="28"/>
          <w:szCs w:val="28"/>
        </w:rPr>
        <w:br/>
        <w:t>Ханты-Мансийского района в соответствии с действующим законодательством, руководствуясь статьей 32 Устава Ханты-Мансийского района:</w:t>
      </w:r>
    </w:p>
    <w:p w:rsidR="001B082E" w:rsidRPr="00476543" w:rsidRDefault="001B082E" w:rsidP="00396B6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82273" w:rsidRDefault="00D32165" w:rsidP="00396B65">
      <w:pPr>
        <w:shd w:val="clear" w:color="auto" w:fill="FFFFFF"/>
        <w:tabs>
          <w:tab w:val="decimal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6543">
        <w:rPr>
          <w:rFonts w:ascii="Times New Roman" w:hAnsi="Times New Roman"/>
          <w:sz w:val="28"/>
          <w:szCs w:val="28"/>
        </w:rPr>
        <w:t xml:space="preserve">1. </w:t>
      </w:r>
      <w:r w:rsidR="00075DF8" w:rsidRPr="00476543">
        <w:rPr>
          <w:rFonts w:ascii="Times New Roman" w:hAnsi="Times New Roman"/>
          <w:sz w:val="28"/>
          <w:szCs w:val="28"/>
        </w:rPr>
        <w:t>Внести в постановление</w:t>
      </w:r>
      <w:r w:rsidR="008A2DBD">
        <w:rPr>
          <w:rFonts w:ascii="Times New Roman" w:hAnsi="Times New Roman"/>
          <w:sz w:val="28"/>
          <w:szCs w:val="28"/>
        </w:rPr>
        <w:t xml:space="preserve"> А</w:t>
      </w:r>
      <w:r w:rsidR="002026EF" w:rsidRPr="00476543">
        <w:rPr>
          <w:rFonts w:ascii="Times New Roman" w:hAnsi="Times New Roman"/>
          <w:sz w:val="28"/>
          <w:szCs w:val="28"/>
        </w:rPr>
        <w:t>дминистрации Ханты</w:t>
      </w:r>
      <w:r w:rsidR="004E2D27" w:rsidRPr="00476543">
        <w:rPr>
          <w:rFonts w:ascii="Times New Roman" w:hAnsi="Times New Roman"/>
          <w:sz w:val="28"/>
          <w:szCs w:val="28"/>
        </w:rPr>
        <w:t>-</w:t>
      </w:r>
      <w:r w:rsidR="002026EF" w:rsidRPr="00476543">
        <w:rPr>
          <w:rFonts w:ascii="Times New Roman" w:hAnsi="Times New Roman"/>
          <w:sz w:val="28"/>
          <w:szCs w:val="28"/>
        </w:rPr>
        <w:t xml:space="preserve">Мансийского района </w:t>
      </w:r>
      <w:r w:rsidR="00EC3121" w:rsidRPr="00476543">
        <w:rPr>
          <w:rFonts w:ascii="Times New Roman" w:hAnsi="Times New Roman"/>
          <w:sz w:val="28"/>
          <w:szCs w:val="28"/>
        </w:rPr>
        <w:t>от 29.10.2012</w:t>
      </w:r>
      <w:r w:rsidR="00C2577E" w:rsidRPr="00476543">
        <w:rPr>
          <w:rFonts w:ascii="Times New Roman" w:hAnsi="Times New Roman"/>
          <w:sz w:val="28"/>
          <w:szCs w:val="28"/>
        </w:rPr>
        <w:t xml:space="preserve"> № 260 </w:t>
      </w:r>
      <w:r w:rsidR="002026EF" w:rsidRPr="00476543">
        <w:rPr>
          <w:rFonts w:ascii="Times New Roman" w:hAnsi="Times New Roman"/>
          <w:sz w:val="28"/>
          <w:szCs w:val="28"/>
        </w:rPr>
        <w:t xml:space="preserve">«Об утверждении </w:t>
      </w:r>
      <w:r w:rsidR="007D7F21" w:rsidRPr="00476543">
        <w:rPr>
          <w:rFonts w:ascii="Times New Roman" w:hAnsi="Times New Roman"/>
          <w:sz w:val="28"/>
          <w:szCs w:val="28"/>
        </w:rPr>
        <w:t>С</w:t>
      </w:r>
      <w:r w:rsidR="002026EF" w:rsidRPr="00476543">
        <w:rPr>
          <w:rFonts w:ascii="Times New Roman" w:hAnsi="Times New Roman"/>
          <w:sz w:val="28"/>
          <w:szCs w:val="28"/>
        </w:rPr>
        <w:t>хемы размещения не</w:t>
      </w:r>
      <w:r w:rsidR="00C2577E" w:rsidRPr="00476543">
        <w:rPr>
          <w:rFonts w:ascii="Times New Roman" w:hAnsi="Times New Roman"/>
          <w:sz w:val="28"/>
          <w:szCs w:val="28"/>
        </w:rPr>
        <w:t xml:space="preserve">стационарных торговых объектов </w:t>
      </w:r>
      <w:r w:rsidR="002026EF" w:rsidRPr="00476543">
        <w:rPr>
          <w:rFonts w:ascii="Times New Roman" w:hAnsi="Times New Roman"/>
          <w:sz w:val="28"/>
          <w:szCs w:val="28"/>
        </w:rPr>
        <w:t>на территории Ханты-Мансийского района»</w:t>
      </w:r>
      <w:r w:rsidR="001A581D" w:rsidRPr="00476543">
        <w:rPr>
          <w:rFonts w:ascii="Times New Roman" w:hAnsi="Times New Roman"/>
          <w:sz w:val="28"/>
          <w:szCs w:val="28"/>
        </w:rPr>
        <w:t xml:space="preserve"> </w:t>
      </w:r>
      <w:r w:rsidR="00075DF8" w:rsidRPr="00476543">
        <w:rPr>
          <w:rFonts w:ascii="Times New Roman" w:hAnsi="Times New Roman"/>
          <w:sz w:val="28"/>
          <w:szCs w:val="28"/>
        </w:rPr>
        <w:t xml:space="preserve">изменения, изложив приложение к </w:t>
      </w:r>
      <w:r w:rsidR="00E63459">
        <w:rPr>
          <w:rFonts w:ascii="Times New Roman" w:hAnsi="Times New Roman"/>
          <w:sz w:val="28"/>
          <w:szCs w:val="28"/>
        </w:rPr>
        <w:t>нему</w:t>
      </w:r>
      <w:r w:rsidR="00075DF8" w:rsidRPr="00476543">
        <w:rPr>
          <w:rFonts w:ascii="Times New Roman" w:hAnsi="Times New Roman"/>
          <w:sz w:val="28"/>
          <w:szCs w:val="28"/>
        </w:rPr>
        <w:t xml:space="preserve"> в новой </w:t>
      </w:r>
      <w:r w:rsidR="001B082E" w:rsidRPr="00476543">
        <w:rPr>
          <w:rFonts w:ascii="Times New Roman" w:hAnsi="Times New Roman"/>
          <w:sz w:val="28"/>
          <w:szCs w:val="28"/>
        </w:rPr>
        <w:t>редакции</w:t>
      </w:r>
      <w:r w:rsidR="00E63459">
        <w:rPr>
          <w:rFonts w:ascii="Times New Roman" w:hAnsi="Times New Roman"/>
          <w:sz w:val="28"/>
          <w:szCs w:val="28"/>
        </w:rPr>
        <w:t xml:space="preserve"> </w:t>
      </w:r>
      <w:r w:rsidR="00E63459" w:rsidRPr="00E63459">
        <w:rPr>
          <w:rFonts w:ascii="Times New Roman" w:hAnsi="Times New Roman"/>
          <w:bCs/>
          <w:sz w:val="28"/>
          <w:szCs w:val="28"/>
        </w:rPr>
        <w:t xml:space="preserve">согласно </w:t>
      </w:r>
      <w:proofErr w:type="gramStart"/>
      <w:r w:rsidR="00E63459" w:rsidRPr="00E63459">
        <w:rPr>
          <w:rFonts w:ascii="Times New Roman" w:hAnsi="Times New Roman"/>
          <w:bCs/>
          <w:sz w:val="28"/>
          <w:szCs w:val="28"/>
        </w:rPr>
        <w:t>приложению</w:t>
      </w:r>
      <w:proofErr w:type="gramEnd"/>
      <w:r w:rsidR="00E63459" w:rsidRPr="00E63459">
        <w:rPr>
          <w:rFonts w:ascii="Times New Roman" w:hAnsi="Times New Roman"/>
          <w:bCs/>
          <w:sz w:val="28"/>
          <w:szCs w:val="28"/>
        </w:rPr>
        <w:t xml:space="preserve"> к настоящему постановлению</w:t>
      </w:r>
      <w:r w:rsidR="00E63459">
        <w:rPr>
          <w:rFonts w:ascii="Times New Roman" w:hAnsi="Times New Roman"/>
          <w:bCs/>
          <w:sz w:val="28"/>
          <w:szCs w:val="28"/>
        </w:rPr>
        <w:t>.</w:t>
      </w:r>
      <w:r w:rsidR="004C479A" w:rsidRPr="00476543">
        <w:rPr>
          <w:rFonts w:ascii="Times New Roman" w:hAnsi="Times New Roman"/>
          <w:sz w:val="28"/>
          <w:szCs w:val="28"/>
        </w:rPr>
        <w:t xml:space="preserve"> </w:t>
      </w:r>
    </w:p>
    <w:p w:rsidR="00E63459" w:rsidRPr="00476543" w:rsidRDefault="00E63459" w:rsidP="00E63459">
      <w:pPr>
        <w:pStyle w:val="ConsPlusTitle"/>
        <w:tabs>
          <w:tab w:val="decimal" w:pos="851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76543">
        <w:rPr>
          <w:rFonts w:ascii="Times New Roman" w:hAnsi="Times New Roman" w:cs="Times New Roman"/>
          <w:b w:val="0"/>
          <w:sz w:val="28"/>
          <w:szCs w:val="28"/>
        </w:rPr>
        <w:t>2. Опубликовать настоящее постановление в газете «Наш район» и р</w:t>
      </w:r>
      <w:r>
        <w:rPr>
          <w:rFonts w:ascii="Times New Roman" w:hAnsi="Times New Roman" w:cs="Times New Roman"/>
          <w:b w:val="0"/>
          <w:sz w:val="28"/>
          <w:szCs w:val="28"/>
        </w:rPr>
        <w:t>азместить на официальном сайте А</w:t>
      </w:r>
      <w:r w:rsidRPr="00476543">
        <w:rPr>
          <w:rFonts w:ascii="Times New Roman" w:hAnsi="Times New Roman" w:cs="Times New Roman"/>
          <w:b w:val="0"/>
          <w:sz w:val="28"/>
          <w:szCs w:val="28"/>
        </w:rPr>
        <w:t>дминистрации Ханты-Мансийского района.</w:t>
      </w:r>
    </w:p>
    <w:p w:rsidR="00E63459" w:rsidRPr="00476543" w:rsidRDefault="00E63459" w:rsidP="00E6345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76543">
        <w:rPr>
          <w:rFonts w:ascii="Times New Roman" w:hAnsi="Times New Roman" w:cs="Times New Roman"/>
          <w:b w:val="0"/>
          <w:sz w:val="28"/>
          <w:szCs w:val="28"/>
        </w:rPr>
        <w:t>3. Настоящее постановление вступает в силу после его официального опубликования.</w:t>
      </w:r>
    </w:p>
    <w:p w:rsidR="00E63459" w:rsidRPr="00476543" w:rsidRDefault="00E63459" w:rsidP="00E6345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76543">
        <w:rPr>
          <w:rFonts w:ascii="Times New Roman" w:hAnsi="Times New Roman" w:cs="Times New Roman"/>
          <w:b w:val="0"/>
          <w:sz w:val="28"/>
          <w:szCs w:val="28"/>
        </w:rPr>
        <w:t xml:space="preserve">4. Контроль </w:t>
      </w:r>
      <w:r w:rsidRPr="00476543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 xml:space="preserve">за выполнением </w:t>
      </w:r>
      <w:r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 xml:space="preserve">настоящего </w:t>
      </w:r>
      <w:r w:rsidRPr="00476543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 xml:space="preserve">постановления </w:t>
      </w:r>
      <w:r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>оставляю за собой</w:t>
      </w:r>
      <w:r w:rsidRPr="00476543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>.</w:t>
      </w:r>
    </w:p>
    <w:p w:rsidR="00E63459" w:rsidRPr="00476543" w:rsidRDefault="00E63459" w:rsidP="00E634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63459" w:rsidRPr="00476543" w:rsidRDefault="00E63459" w:rsidP="00E634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63459" w:rsidRDefault="00E63459" w:rsidP="00E634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76543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476543">
        <w:rPr>
          <w:rFonts w:ascii="Times New Roman" w:hAnsi="Times New Roman"/>
          <w:sz w:val="28"/>
          <w:szCs w:val="28"/>
        </w:rPr>
        <w:t>Ханты-Мансий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476543">
        <w:rPr>
          <w:rFonts w:ascii="Times New Roman" w:hAnsi="Times New Roman"/>
          <w:sz w:val="28"/>
          <w:szCs w:val="28"/>
        </w:rPr>
        <w:t xml:space="preserve">района </w:t>
      </w:r>
      <w:r>
        <w:rPr>
          <w:rFonts w:ascii="Times New Roman" w:hAnsi="Times New Roman"/>
          <w:sz w:val="28"/>
          <w:szCs w:val="28"/>
        </w:rPr>
        <w:t xml:space="preserve">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К.Р.Минулин</w:t>
      </w:r>
      <w:proofErr w:type="spellEnd"/>
      <w:r>
        <w:rPr>
          <w:rFonts w:ascii="Times New Roman" w:hAnsi="Times New Roman"/>
          <w:sz w:val="28"/>
          <w:szCs w:val="28"/>
        </w:rPr>
        <w:t xml:space="preserve">       </w:t>
      </w:r>
    </w:p>
    <w:p w:rsidR="00E63459" w:rsidRPr="00476543" w:rsidRDefault="00E63459" w:rsidP="00396B65">
      <w:pPr>
        <w:shd w:val="clear" w:color="auto" w:fill="FFFFFF"/>
        <w:tabs>
          <w:tab w:val="decimal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E63459" w:rsidRPr="00476543" w:rsidSect="00883396">
          <w:headerReference w:type="default" r:id="rId8"/>
          <w:pgSz w:w="11906" w:h="16838"/>
          <w:pgMar w:top="1418" w:right="1276" w:bottom="1134" w:left="1559" w:header="709" w:footer="709" w:gutter="0"/>
          <w:cols w:space="708"/>
          <w:docGrid w:linePitch="360"/>
        </w:sectPr>
      </w:pPr>
    </w:p>
    <w:p w:rsidR="004F349B" w:rsidRPr="00396B65" w:rsidRDefault="008A2DBD" w:rsidP="00396B65">
      <w:pPr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«</w:t>
      </w:r>
      <w:r w:rsidR="004F349B" w:rsidRPr="00396B65">
        <w:rPr>
          <w:rFonts w:ascii="Times New Roman" w:eastAsia="Times New Roman" w:hAnsi="Times New Roman"/>
          <w:bCs/>
          <w:sz w:val="28"/>
          <w:szCs w:val="28"/>
          <w:lang w:eastAsia="ru-RU"/>
        </w:rPr>
        <w:t>Приложение</w:t>
      </w:r>
    </w:p>
    <w:p w:rsidR="004F349B" w:rsidRPr="00396B65" w:rsidRDefault="00F32102" w:rsidP="00396B65">
      <w:pPr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96B6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 п</w:t>
      </w:r>
      <w:r w:rsidR="008A2DBD">
        <w:rPr>
          <w:rFonts w:ascii="Times New Roman" w:eastAsia="Times New Roman" w:hAnsi="Times New Roman"/>
          <w:bCs/>
          <w:sz w:val="28"/>
          <w:szCs w:val="28"/>
          <w:lang w:eastAsia="ru-RU"/>
        </w:rPr>
        <w:t>остановлению А</w:t>
      </w:r>
      <w:r w:rsidR="004F349B" w:rsidRPr="00396B6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министрации </w:t>
      </w:r>
    </w:p>
    <w:p w:rsidR="004F349B" w:rsidRPr="00396B65" w:rsidRDefault="004F349B" w:rsidP="00396B65">
      <w:pPr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96B65">
        <w:rPr>
          <w:rFonts w:ascii="Times New Roman" w:eastAsia="Times New Roman" w:hAnsi="Times New Roman"/>
          <w:bCs/>
          <w:sz w:val="28"/>
          <w:szCs w:val="28"/>
          <w:lang w:eastAsia="ru-RU"/>
        </w:rPr>
        <w:t>Ханты-Мансийского района</w:t>
      </w:r>
    </w:p>
    <w:p w:rsidR="004F349B" w:rsidRPr="00396B65" w:rsidRDefault="00F32102" w:rsidP="00396B65">
      <w:pPr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96B6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т </w:t>
      </w:r>
      <w:r w:rsidR="0019557F" w:rsidRPr="00396B6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9.10.2012 </w:t>
      </w:r>
      <w:r w:rsidR="009808F0" w:rsidRPr="00396B65">
        <w:rPr>
          <w:rFonts w:ascii="Times New Roman" w:eastAsia="Times New Roman" w:hAnsi="Times New Roman"/>
          <w:bCs/>
          <w:sz w:val="28"/>
          <w:szCs w:val="28"/>
          <w:lang w:eastAsia="ru-RU"/>
        </w:rPr>
        <w:t>№ 260</w:t>
      </w:r>
    </w:p>
    <w:p w:rsidR="004E2D27" w:rsidRPr="00396B65" w:rsidRDefault="004E2D27" w:rsidP="00396B65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4F349B" w:rsidRPr="00396B65" w:rsidRDefault="00AC0C15" w:rsidP="00396B65">
      <w:pPr>
        <w:tabs>
          <w:tab w:val="left" w:pos="2268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81509">
        <w:rPr>
          <w:rFonts w:ascii="Times New Roman" w:eastAsia="Times New Roman" w:hAnsi="Times New Roman"/>
          <w:bCs/>
          <w:sz w:val="28"/>
          <w:szCs w:val="28"/>
          <w:lang w:eastAsia="ru-RU"/>
        </w:rPr>
        <w:t>СХЕМА</w:t>
      </w:r>
      <w:r w:rsidRPr="00F81509">
        <w:rPr>
          <w:rFonts w:ascii="Times New Roman" w:eastAsia="Times New Roman" w:hAnsi="Times New Roman"/>
          <w:bCs/>
          <w:sz w:val="28"/>
          <w:szCs w:val="28"/>
          <w:lang w:eastAsia="ru-RU"/>
        </w:rPr>
        <w:br/>
        <w:t>размещения нестационар</w:t>
      </w:r>
      <w:r w:rsidR="004F349B" w:rsidRPr="00F8150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ых торговых объектов на </w:t>
      </w:r>
      <w:r w:rsidR="007E0C9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ежселенной </w:t>
      </w:r>
      <w:r w:rsidR="004F349B" w:rsidRPr="00F81509">
        <w:rPr>
          <w:rFonts w:ascii="Times New Roman" w:eastAsia="Times New Roman" w:hAnsi="Times New Roman"/>
          <w:bCs/>
          <w:sz w:val="28"/>
          <w:szCs w:val="28"/>
          <w:lang w:eastAsia="ru-RU"/>
        </w:rPr>
        <w:t>территории Ханты-Мансийского района</w:t>
      </w:r>
    </w:p>
    <w:p w:rsidR="004F349B" w:rsidRDefault="004F349B" w:rsidP="00396B65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96B6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 состоянию на </w:t>
      </w:r>
      <w:r w:rsidR="007E0C90">
        <w:rPr>
          <w:rFonts w:ascii="Times New Roman" w:eastAsia="Times New Roman" w:hAnsi="Times New Roman"/>
          <w:bCs/>
          <w:sz w:val="28"/>
          <w:szCs w:val="28"/>
          <w:lang w:eastAsia="ru-RU"/>
        </w:rPr>
        <w:t>01.</w:t>
      </w:r>
      <w:r w:rsidR="00235802">
        <w:rPr>
          <w:rFonts w:ascii="Times New Roman" w:eastAsia="Times New Roman" w:hAnsi="Times New Roman"/>
          <w:bCs/>
          <w:sz w:val="28"/>
          <w:szCs w:val="28"/>
          <w:lang w:eastAsia="ru-RU"/>
        </w:rPr>
        <w:t>12</w:t>
      </w:r>
      <w:r w:rsidR="007E0C90">
        <w:rPr>
          <w:rFonts w:ascii="Times New Roman" w:eastAsia="Times New Roman" w:hAnsi="Times New Roman"/>
          <w:bCs/>
          <w:sz w:val="28"/>
          <w:szCs w:val="28"/>
          <w:lang w:eastAsia="ru-RU"/>
        </w:rPr>
        <w:t>.202</w:t>
      </w:r>
      <w:r w:rsidR="00235802">
        <w:rPr>
          <w:rFonts w:ascii="Times New Roman" w:eastAsia="Times New Roman" w:hAnsi="Times New Roman"/>
          <w:bCs/>
          <w:sz w:val="28"/>
          <w:szCs w:val="28"/>
          <w:lang w:eastAsia="ru-RU"/>
        </w:rPr>
        <w:t>5</w:t>
      </w:r>
      <w:bookmarkStart w:id="0" w:name="_GoBack"/>
      <w:bookmarkEnd w:id="0"/>
      <w:r w:rsidR="00AC0C15" w:rsidRPr="00396B6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8A2DBD" w:rsidRDefault="008A2DBD" w:rsidP="00396B65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tbl>
      <w:tblPr>
        <w:tblW w:w="53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17"/>
        <w:gridCol w:w="1685"/>
        <w:gridCol w:w="1456"/>
        <w:gridCol w:w="969"/>
        <w:gridCol w:w="1845"/>
        <w:gridCol w:w="1010"/>
        <w:gridCol w:w="1470"/>
        <w:gridCol w:w="1730"/>
        <w:gridCol w:w="1184"/>
        <w:gridCol w:w="1685"/>
        <w:gridCol w:w="1569"/>
      </w:tblGrid>
      <w:tr w:rsidR="008A2DBD" w:rsidRPr="008A2DBD" w:rsidTr="00E63459">
        <w:tc>
          <w:tcPr>
            <w:tcW w:w="418" w:type="dxa"/>
          </w:tcPr>
          <w:p w:rsidR="008A2DBD" w:rsidRPr="008A2DBD" w:rsidRDefault="008A2DBD" w:rsidP="008A2D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8A2DBD">
              <w:rPr>
                <w:rFonts w:ascii="Times New Roman" w:eastAsia="Times New Roman" w:hAnsi="Times New Roman"/>
                <w:szCs w:val="20"/>
                <w:lang w:eastAsia="ru-RU"/>
              </w:rPr>
              <w:t>N п/п</w:t>
            </w:r>
          </w:p>
        </w:tc>
        <w:tc>
          <w:tcPr>
            <w:tcW w:w="1685" w:type="dxa"/>
          </w:tcPr>
          <w:p w:rsidR="008A2DBD" w:rsidRPr="008A2DBD" w:rsidRDefault="008A2DBD" w:rsidP="008A2D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8A2DBD">
              <w:rPr>
                <w:rFonts w:ascii="Times New Roman" w:eastAsia="Times New Roman" w:hAnsi="Times New Roman"/>
                <w:szCs w:val="20"/>
                <w:lang w:eastAsia="ru-RU"/>
              </w:rPr>
              <w:t>Наименование субъекта торговли</w:t>
            </w:r>
          </w:p>
        </w:tc>
        <w:tc>
          <w:tcPr>
            <w:tcW w:w="1456" w:type="dxa"/>
          </w:tcPr>
          <w:p w:rsidR="008A2DBD" w:rsidRPr="008A2DBD" w:rsidRDefault="008A2DBD" w:rsidP="008A2D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8A2DBD">
              <w:rPr>
                <w:rFonts w:ascii="Times New Roman" w:eastAsia="Times New Roman" w:hAnsi="Times New Roman"/>
                <w:szCs w:val="20"/>
                <w:lang w:eastAsia="ru-RU"/>
              </w:rPr>
              <w:t>Юридический адрес субъекта торговли</w:t>
            </w:r>
          </w:p>
        </w:tc>
        <w:tc>
          <w:tcPr>
            <w:tcW w:w="969" w:type="dxa"/>
          </w:tcPr>
          <w:p w:rsidR="008A2DBD" w:rsidRPr="008A2DBD" w:rsidRDefault="008A2DBD" w:rsidP="008A2D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8A2DBD">
              <w:rPr>
                <w:rFonts w:ascii="Times New Roman" w:eastAsia="Times New Roman" w:hAnsi="Times New Roman"/>
                <w:szCs w:val="20"/>
                <w:lang w:eastAsia="ru-RU"/>
              </w:rPr>
              <w:t>Количество размещенных нестационарных торговых объектов, в том числе мобильных</w:t>
            </w:r>
          </w:p>
        </w:tc>
        <w:tc>
          <w:tcPr>
            <w:tcW w:w="1845" w:type="dxa"/>
          </w:tcPr>
          <w:p w:rsidR="008A2DBD" w:rsidRPr="008A2DBD" w:rsidRDefault="008A2DBD" w:rsidP="008A2D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8A2DBD">
              <w:rPr>
                <w:rFonts w:ascii="Times New Roman" w:eastAsia="Times New Roman" w:hAnsi="Times New Roman"/>
                <w:szCs w:val="20"/>
                <w:lang w:eastAsia="ru-RU"/>
              </w:rPr>
              <w:t>Месторасположение нестационарного торгового объекта, в том числе мобильного</w:t>
            </w:r>
          </w:p>
        </w:tc>
        <w:tc>
          <w:tcPr>
            <w:tcW w:w="1010" w:type="dxa"/>
          </w:tcPr>
          <w:p w:rsidR="008A2DBD" w:rsidRPr="008A2DBD" w:rsidRDefault="008A2DBD" w:rsidP="008A2D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8A2DBD">
              <w:rPr>
                <w:rFonts w:ascii="Times New Roman" w:eastAsia="Times New Roman" w:hAnsi="Times New Roman"/>
                <w:szCs w:val="20"/>
                <w:lang w:eastAsia="ru-RU"/>
              </w:rPr>
              <w:t>Вид объекта</w:t>
            </w:r>
          </w:p>
        </w:tc>
        <w:tc>
          <w:tcPr>
            <w:tcW w:w="1470" w:type="dxa"/>
          </w:tcPr>
          <w:p w:rsidR="008A2DBD" w:rsidRPr="008A2DBD" w:rsidRDefault="008A2DBD" w:rsidP="008A2D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8A2DBD">
              <w:rPr>
                <w:rFonts w:ascii="Times New Roman" w:eastAsia="Times New Roman" w:hAnsi="Times New Roman"/>
                <w:szCs w:val="20"/>
                <w:lang w:eastAsia="ru-RU"/>
              </w:rPr>
              <w:t>Специализация (ассортимент реализуемой продукции)</w:t>
            </w:r>
          </w:p>
        </w:tc>
        <w:tc>
          <w:tcPr>
            <w:tcW w:w="1730" w:type="dxa"/>
          </w:tcPr>
          <w:p w:rsidR="008A2DBD" w:rsidRPr="008A2DBD" w:rsidRDefault="008A2DBD" w:rsidP="008A2D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8A2DBD">
              <w:rPr>
                <w:rFonts w:ascii="Times New Roman" w:eastAsia="Times New Roman" w:hAnsi="Times New Roman"/>
                <w:szCs w:val="20"/>
                <w:lang w:eastAsia="ru-RU"/>
              </w:rPr>
              <w:t>Площадь нестационарного торгового объекта, в том числе мобильного</w:t>
            </w:r>
          </w:p>
        </w:tc>
        <w:tc>
          <w:tcPr>
            <w:tcW w:w="1184" w:type="dxa"/>
          </w:tcPr>
          <w:p w:rsidR="008A2DBD" w:rsidRPr="008A2DBD" w:rsidRDefault="008A2DBD" w:rsidP="008A2D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8A2DBD">
              <w:rPr>
                <w:rFonts w:ascii="Times New Roman" w:eastAsia="Times New Roman" w:hAnsi="Times New Roman"/>
                <w:szCs w:val="20"/>
                <w:lang w:eastAsia="ru-RU"/>
              </w:rPr>
              <w:t>Площади земельного участка</w:t>
            </w:r>
          </w:p>
        </w:tc>
        <w:tc>
          <w:tcPr>
            <w:tcW w:w="1685" w:type="dxa"/>
          </w:tcPr>
          <w:p w:rsidR="008A2DBD" w:rsidRPr="008A2DBD" w:rsidRDefault="008A2DBD" w:rsidP="008A2D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8A2DBD">
              <w:rPr>
                <w:rFonts w:ascii="Times New Roman" w:eastAsia="Times New Roman" w:hAnsi="Times New Roman"/>
                <w:szCs w:val="20"/>
                <w:lang w:eastAsia="ru-RU"/>
              </w:rPr>
              <w:t>Собственник земельного участка, на котором расположен нестационарный торговый объект, в том числе мобильный</w:t>
            </w:r>
          </w:p>
        </w:tc>
        <w:tc>
          <w:tcPr>
            <w:tcW w:w="1569" w:type="dxa"/>
          </w:tcPr>
          <w:p w:rsidR="008A2DBD" w:rsidRPr="008A2DBD" w:rsidRDefault="008A2DBD" w:rsidP="008A2D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8A2DBD">
              <w:rPr>
                <w:rFonts w:ascii="Times New Roman" w:eastAsia="Times New Roman" w:hAnsi="Times New Roman"/>
                <w:szCs w:val="20"/>
                <w:lang w:eastAsia="ru-RU"/>
              </w:rPr>
              <w:t>Срок, период размещения нестационарного торгового объекта, в том числе мобильного</w:t>
            </w:r>
          </w:p>
        </w:tc>
      </w:tr>
      <w:tr w:rsidR="008A2DBD" w:rsidRPr="008A2DBD" w:rsidTr="00E63459">
        <w:tc>
          <w:tcPr>
            <w:tcW w:w="418" w:type="dxa"/>
          </w:tcPr>
          <w:p w:rsidR="008A2DBD" w:rsidRPr="008A2DBD" w:rsidRDefault="008A2DBD" w:rsidP="008A2D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8A2DBD"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1685" w:type="dxa"/>
          </w:tcPr>
          <w:p w:rsidR="008A2DBD" w:rsidRPr="008A2DBD" w:rsidRDefault="008A2DBD" w:rsidP="008A2D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8A2DBD">
              <w:rPr>
                <w:rFonts w:ascii="Times New Roman" w:eastAsia="Times New Roman" w:hAnsi="Times New Roman"/>
                <w:szCs w:val="20"/>
                <w:lang w:eastAsia="ru-RU"/>
              </w:rPr>
              <w:t>2</w:t>
            </w:r>
          </w:p>
        </w:tc>
        <w:tc>
          <w:tcPr>
            <w:tcW w:w="1456" w:type="dxa"/>
          </w:tcPr>
          <w:p w:rsidR="008A2DBD" w:rsidRPr="008A2DBD" w:rsidRDefault="008A2DBD" w:rsidP="008A2D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8A2DBD">
              <w:rPr>
                <w:rFonts w:ascii="Times New Roman" w:eastAsia="Times New Roman" w:hAnsi="Times New Roman"/>
                <w:szCs w:val="20"/>
                <w:lang w:eastAsia="ru-RU"/>
              </w:rPr>
              <w:t>3</w:t>
            </w:r>
          </w:p>
        </w:tc>
        <w:tc>
          <w:tcPr>
            <w:tcW w:w="969" w:type="dxa"/>
          </w:tcPr>
          <w:p w:rsidR="008A2DBD" w:rsidRPr="008A2DBD" w:rsidRDefault="008A2DBD" w:rsidP="008A2D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8A2DBD">
              <w:rPr>
                <w:rFonts w:ascii="Times New Roman" w:eastAsia="Times New Roman" w:hAnsi="Times New Roman"/>
                <w:szCs w:val="20"/>
                <w:lang w:eastAsia="ru-RU"/>
              </w:rPr>
              <w:t>4</w:t>
            </w:r>
          </w:p>
        </w:tc>
        <w:tc>
          <w:tcPr>
            <w:tcW w:w="1845" w:type="dxa"/>
          </w:tcPr>
          <w:p w:rsidR="008A2DBD" w:rsidRPr="008A2DBD" w:rsidRDefault="008A2DBD" w:rsidP="008A2D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8A2DBD">
              <w:rPr>
                <w:rFonts w:ascii="Times New Roman" w:eastAsia="Times New Roman" w:hAnsi="Times New Roman"/>
                <w:szCs w:val="20"/>
                <w:lang w:eastAsia="ru-RU"/>
              </w:rPr>
              <w:t>5</w:t>
            </w:r>
          </w:p>
        </w:tc>
        <w:tc>
          <w:tcPr>
            <w:tcW w:w="1010" w:type="dxa"/>
          </w:tcPr>
          <w:p w:rsidR="008A2DBD" w:rsidRPr="008A2DBD" w:rsidRDefault="008A2DBD" w:rsidP="008A2D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8A2DBD">
              <w:rPr>
                <w:rFonts w:ascii="Times New Roman" w:eastAsia="Times New Roman" w:hAnsi="Times New Roman"/>
                <w:szCs w:val="20"/>
                <w:lang w:eastAsia="ru-RU"/>
              </w:rPr>
              <w:t>6</w:t>
            </w:r>
          </w:p>
        </w:tc>
        <w:tc>
          <w:tcPr>
            <w:tcW w:w="1470" w:type="dxa"/>
          </w:tcPr>
          <w:p w:rsidR="008A2DBD" w:rsidRPr="008A2DBD" w:rsidRDefault="008A2DBD" w:rsidP="008A2D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8A2DBD">
              <w:rPr>
                <w:rFonts w:ascii="Times New Roman" w:eastAsia="Times New Roman" w:hAnsi="Times New Roman"/>
                <w:szCs w:val="20"/>
                <w:lang w:eastAsia="ru-RU"/>
              </w:rPr>
              <w:t>7</w:t>
            </w:r>
          </w:p>
        </w:tc>
        <w:tc>
          <w:tcPr>
            <w:tcW w:w="1730" w:type="dxa"/>
          </w:tcPr>
          <w:p w:rsidR="008A2DBD" w:rsidRPr="008A2DBD" w:rsidRDefault="008A2DBD" w:rsidP="008A2D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8A2DBD">
              <w:rPr>
                <w:rFonts w:ascii="Times New Roman" w:eastAsia="Times New Roman" w:hAnsi="Times New Roman"/>
                <w:szCs w:val="20"/>
                <w:lang w:eastAsia="ru-RU"/>
              </w:rPr>
              <w:t>8</w:t>
            </w:r>
          </w:p>
        </w:tc>
        <w:tc>
          <w:tcPr>
            <w:tcW w:w="1184" w:type="dxa"/>
          </w:tcPr>
          <w:p w:rsidR="008A2DBD" w:rsidRPr="008A2DBD" w:rsidRDefault="008A2DBD" w:rsidP="008A2D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8A2DBD">
              <w:rPr>
                <w:rFonts w:ascii="Times New Roman" w:eastAsia="Times New Roman" w:hAnsi="Times New Roman"/>
                <w:szCs w:val="20"/>
                <w:lang w:eastAsia="ru-RU"/>
              </w:rPr>
              <w:t>9</w:t>
            </w:r>
          </w:p>
        </w:tc>
        <w:tc>
          <w:tcPr>
            <w:tcW w:w="1685" w:type="dxa"/>
          </w:tcPr>
          <w:p w:rsidR="008A2DBD" w:rsidRPr="008A2DBD" w:rsidRDefault="008A2DBD" w:rsidP="008A2D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8A2DBD">
              <w:rPr>
                <w:rFonts w:ascii="Times New Roman" w:eastAsia="Times New Roman" w:hAnsi="Times New Roman"/>
                <w:szCs w:val="20"/>
                <w:lang w:eastAsia="ru-RU"/>
              </w:rPr>
              <w:t>10</w:t>
            </w:r>
          </w:p>
        </w:tc>
        <w:tc>
          <w:tcPr>
            <w:tcW w:w="1569" w:type="dxa"/>
          </w:tcPr>
          <w:p w:rsidR="008A2DBD" w:rsidRPr="008A2DBD" w:rsidRDefault="008A2DBD" w:rsidP="008A2D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8A2DBD">
              <w:rPr>
                <w:rFonts w:ascii="Times New Roman" w:eastAsia="Times New Roman" w:hAnsi="Times New Roman"/>
                <w:szCs w:val="20"/>
                <w:lang w:eastAsia="ru-RU"/>
              </w:rPr>
              <w:t>11</w:t>
            </w:r>
          </w:p>
        </w:tc>
      </w:tr>
      <w:tr w:rsidR="00E63459" w:rsidRPr="008A2DBD" w:rsidTr="00E63459">
        <w:tc>
          <w:tcPr>
            <w:tcW w:w="418" w:type="dxa"/>
          </w:tcPr>
          <w:p w:rsidR="008A2DBD" w:rsidRPr="008A2DBD" w:rsidRDefault="008A2DBD" w:rsidP="008A2D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2DBD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685" w:type="dxa"/>
          </w:tcPr>
          <w:p w:rsidR="008A2DBD" w:rsidRPr="008A2DBD" w:rsidRDefault="008A2DBD" w:rsidP="008A2DB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A2DBD">
              <w:rPr>
                <w:rFonts w:ascii="Times New Roman" w:eastAsia="Times New Roman" w:hAnsi="Times New Roman"/>
                <w:lang w:eastAsia="ru-RU"/>
              </w:rPr>
              <w:t xml:space="preserve">Глава крестьянского (фермерского) хозяйства </w:t>
            </w:r>
          </w:p>
          <w:p w:rsidR="008A2DBD" w:rsidRPr="008A2DBD" w:rsidRDefault="008A2DBD" w:rsidP="008A2DB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A2DBD">
              <w:rPr>
                <w:rFonts w:ascii="Times New Roman" w:eastAsia="Times New Roman" w:hAnsi="Times New Roman"/>
                <w:lang w:eastAsia="ru-RU"/>
              </w:rPr>
              <w:t>Антонов Сергей Владимирович</w:t>
            </w:r>
          </w:p>
        </w:tc>
        <w:tc>
          <w:tcPr>
            <w:tcW w:w="1456" w:type="dxa"/>
          </w:tcPr>
          <w:p w:rsidR="008A2DBD" w:rsidRPr="008A2DBD" w:rsidRDefault="008A2DBD" w:rsidP="008A2DBD">
            <w:pPr>
              <w:spacing w:after="0" w:line="240" w:lineRule="auto"/>
              <w:rPr>
                <w:rFonts w:ascii="Times New Roman" w:eastAsia="Times New Roman" w:hAnsi="Times New Roman"/>
                <w:iCs/>
              </w:rPr>
            </w:pPr>
            <w:r w:rsidRPr="008A2DBD">
              <w:rPr>
                <w:rFonts w:ascii="Times New Roman" w:eastAsia="Times New Roman" w:hAnsi="Times New Roman"/>
                <w:iCs/>
              </w:rPr>
              <w:t xml:space="preserve">с. </w:t>
            </w:r>
            <w:proofErr w:type="spellStart"/>
            <w:r w:rsidRPr="008A2DBD">
              <w:rPr>
                <w:rFonts w:ascii="Times New Roman" w:eastAsia="Times New Roman" w:hAnsi="Times New Roman"/>
                <w:iCs/>
              </w:rPr>
              <w:t>Селиярово</w:t>
            </w:r>
            <w:proofErr w:type="spellEnd"/>
            <w:r w:rsidRPr="008A2DBD">
              <w:rPr>
                <w:rFonts w:ascii="Times New Roman" w:eastAsia="Times New Roman" w:hAnsi="Times New Roman"/>
                <w:iCs/>
              </w:rPr>
              <w:t xml:space="preserve">, Ханты-Мансийского района, пер. Школьный, 1 кв.3 </w:t>
            </w:r>
          </w:p>
        </w:tc>
        <w:tc>
          <w:tcPr>
            <w:tcW w:w="969" w:type="dxa"/>
          </w:tcPr>
          <w:p w:rsidR="008A2DBD" w:rsidRPr="008A2DBD" w:rsidRDefault="008A2DBD" w:rsidP="008A2D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2DBD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845" w:type="dxa"/>
          </w:tcPr>
          <w:p w:rsidR="008A2DBD" w:rsidRPr="008A2DBD" w:rsidRDefault="008A2DBD" w:rsidP="008A2DB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A2DBD">
              <w:rPr>
                <w:rFonts w:ascii="Times New Roman" w:eastAsia="Times New Roman" w:hAnsi="Times New Roman"/>
                <w:lang w:eastAsia="ru-RU"/>
              </w:rPr>
              <w:t>Приобское месторождение нефти</w:t>
            </w:r>
          </w:p>
          <w:p w:rsidR="008A2DBD" w:rsidRPr="008A2DBD" w:rsidRDefault="008A2DBD" w:rsidP="008A2DB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A2DBD">
              <w:rPr>
                <w:rFonts w:ascii="Times New Roman" w:eastAsia="Times New Roman" w:hAnsi="Times New Roman"/>
                <w:lang w:eastAsia="ru-RU"/>
              </w:rPr>
              <w:t>(левый берег)</w:t>
            </w:r>
          </w:p>
        </w:tc>
        <w:tc>
          <w:tcPr>
            <w:tcW w:w="1010" w:type="dxa"/>
          </w:tcPr>
          <w:p w:rsidR="008A2DBD" w:rsidRPr="008A2DBD" w:rsidRDefault="008A2DBD" w:rsidP="008A2D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2DBD">
              <w:rPr>
                <w:rFonts w:ascii="Times New Roman" w:eastAsia="Times New Roman" w:hAnsi="Times New Roman"/>
                <w:lang w:eastAsia="ru-RU"/>
              </w:rPr>
              <w:t>торговый павильон</w:t>
            </w:r>
          </w:p>
        </w:tc>
        <w:tc>
          <w:tcPr>
            <w:tcW w:w="1470" w:type="dxa"/>
          </w:tcPr>
          <w:p w:rsidR="008A2DBD" w:rsidRPr="008A2DBD" w:rsidRDefault="008A2DBD" w:rsidP="008A2DB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A2DBD">
              <w:rPr>
                <w:rFonts w:ascii="Times New Roman" w:eastAsia="Times New Roman" w:hAnsi="Times New Roman"/>
                <w:lang w:eastAsia="ru-RU"/>
              </w:rPr>
              <w:t>продовольственные товары</w:t>
            </w:r>
          </w:p>
        </w:tc>
        <w:tc>
          <w:tcPr>
            <w:tcW w:w="1730" w:type="dxa"/>
          </w:tcPr>
          <w:p w:rsidR="008A2DBD" w:rsidRPr="008A2DBD" w:rsidRDefault="008A2DBD" w:rsidP="008A2D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8A2DBD" w:rsidRPr="008A2DBD" w:rsidRDefault="008A2DBD" w:rsidP="008A2D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84" w:type="dxa"/>
          </w:tcPr>
          <w:p w:rsidR="008A2DBD" w:rsidRPr="008A2DBD" w:rsidRDefault="008A2DBD" w:rsidP="008A2D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2DBD">
              <w:rPr>
                <w:rFonts w:ascii="Times New Roman" w:eastAsia="Times New Roman" w:hAnsi="Times New Roman"/>
                <w:lang w:eastAsia="ru-RU"/>
              </w:rPr>
              <w:t>60</w:t>
            </w:r>
          </w:p>
        </w:tc>
        <w:tc>
          <w:tcPr>
            <w:tcW w:w="1685" w:type="dxa"/>
          </w:tcPr>
          <w:p w:rsidR="008A2DBD" w:rsidRPr="008A2DBD" w:rsidRDefault="008A2DBD" w:rsidP="008A2DB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A2DBD">
              <w:rPr>
                <w:rFonts w:ascii="Times New Roman" w:eastAsia="Times New Roman" w:hAnsi="Times New Roman"/>
                <w:lang w:eastAsia="ru-RU"/>
              </w:rPr>
              <w:t xml:space="preserve">государственная собственность </w:t>
            </w:r>
          </w:p>
          <w:p w:rsidR="008A2DBD" w:rsidRPr="008A2DBD" w:rsidRDefault="008A2DBD" w:rsidP="008A2DB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A2DBD">
              <w:rPr>
                <w:rFonts w:ascii="Times New Roman" w:eastAsia="Times New Roman" w:hAnsi="Times New Roman"/>
                <w:lang w:eastAsia="ru-RU"/>
              </w:rPr>
              <w:t>не разграничена</w:t>
            </w:r>
          </w:p>
        </w:tc>
        <w:tc>
          <w:tcPr>
            <w:tcW w:w="1569" w:type="dxa"/>
          </w:tcPr>
          <w:p w:rsidR="008A2DBD" w:rsidRPr="008A2DBD" w:rsidRDefault="008A2DBD" w:rsidP="008A2D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A2DBD">
              <w:rPr>
                <w:rFonts w:ascii="Times New Roman" w:eastAsia="Times New Roman" w:hAnsi="Times New Roman"/>
                <w:lang w:eastAsia="ru-RU"/>
              </w:rPr>
              <w:t>срок – 5 лет,</w:t>
            </w:r>
          </w:p>
          <w:p w:rsidR="008A2DBD" w:rsidRPr="008A2DBD" w:rsidRDefault="00E63459" w:rsidP="008A2D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A2DBD">
              <w:rPr>
                <w:rFonts w:ascii="Times New Roman" w:eastAsia="Times New Roman" w:hAnsi="Times New Roman"/>
                <w:lang w:eastAsia="ru-RU"/>
              </w:rPr>
              <w:t>с даты выдачи разрешения на использование земельного участка до окончания срока действия</w:t>
            </w:r>
          </w:p>
        </w:tc>
      </w:tr>
      <w:tr w:rsidR="00E63459" w:rsidRPr="008A2DBD" w:rsidTr="00E63459">
        <w:tc>
          <w:tcPr>
            <w:tcW w:w="418" w:type="dxa"/>
          </w:tcPr>
          <w:p w:rsidR="008A2DBD" w:rsidRPr="008A2DBD" w:rsidRDefault="008A2DBD" w:rsidP="008A2D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2DBD">
              <w:rPr>
                <w:rFonts w:ascii="Times New Roman" w:eastAsia="Times New Roman" w:hAnsi="Times New Roman"/>
                <w:lang w:eastAsia="ru-RU"/>
              </w:rPr>
              <w:lastRenderedPageBreak/>
              <w:t>2</w:t>
            </w:r>
          </w:p>
          <w:p w:rsidR="008A2DBD" w:rsidRPr="008A2DBD" w:rsidRDefault="008A2DBD" w:rsidP="008A2D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85" w:type="dxa"/>
          </w:tcPr>
          <w:p w:rsidR="008A2DBD" w:rsidRPr="008A2DBD" w:rsidRDefault="008A2DBD" w:rsidP="008A2DB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A2DBD">
              <w:rPr>
                <w:rFonts w:ascii="Times New Roman" w:eastAsia="Times New Roman" w:hAnsi="Times New Roman"/>
                <w:lang w:eastAsia="ru-RU"/>
              </w:rPr>
              <w:t>Субъект торговли определяется в процессе использования земельного участка под нестационарный торговый объект</w:t>
            </w:r>
          </w:p>
        </w:tc>
        <w:tc>
          <w:tcPr>
            <w:tcW w:w="1456" w:type="dxa"/>
          </w:tcPr>
          <w:p w:rsidR="008A2DBD" w:rsidRPr="008A2DBD" w:rsidRDefault="008A2DBD" w:rsidP="008A2DBD">
            <w:pPr>
              <w:spacing w:after="0" w:line="240" w:lineRule="auto"/>
              <w:rPr>
                <w:rFonts w:ascii="Times New Roman" w:eastAsia="Times New Roman" w:hAnsi="Times New Roman"/>
                <w:iCs/>
              </w:rPr>
            </w:pPr>
          </w:p>
        </w:tc>
        <w:tc>
          <w:tcPr>
            <w:tcW w:w="969" w:type="dxa"/>
          </w:tcPr>
          <w:p w:rsidR="008A2DBD" w:rsidRPr="008A2DBD" w:rsidRDefault="008A2DBD" w:rsidP="008A2D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2DBD">
              <w:rPr>
                <w:rFonts w:ascii="Times New Roman" w:eastAsia="Times New Roman" w:hAnsi="Times New Roman"/>
                <w:lang w:eastAsia="ru-RU"/>
              </w:rPr>
              <w:t xml:space="preserve"> 1</w:t>
            </w:r>
          </w:p>
        </w:tc>
        <w:tc>
          <w:tcPr>
            <w:tcW w:w="1845" w:type="dxa"/>
          </w:tcPr>
          <w:p w:rsidR="008A2DBD" w:rsidRPr="008A2DBD" w:rsidRDefault="008A2DBD" w:rsidP="008A2DB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A2DBD">
              <w:rPr>
                <w:rFonts w:ascii="Times New Roman" w:eastAsia="Times New Roman" w:hAnsi="Times New Roman"/>
                <w:lang w:eastAsia="ru-RU"/>
              </w:rPr>
              <w:t>Приобское месторождение нефти</w:t>
            </w:r>
          </w:p>
          <w:p w:rsidR="008A2DBD" w:rsidRPr="008A2DBD" w:rsidRDefault="008A2DBD" w:rsidP="008A2DB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A2DBD">
              <w:rPr>
                <w:rFonts w:ascii="Times New Roman" w:eastAsia="Times New Roman" w:hAnsi="Times New Roman"/>
                <w:lang w:eastAsia="ru-RU"/>
              </w:rPr>
              <w:t>(левый берег)</w:t>
            </w:r>
          </w:p>
        </w:tc>
        <w:tc>
          <w:tcPr>
            <w:tcW w:w="1010" w:type="dxa"/>
          </w:tcPr>
          <w:p w:rsidR="008A2DBD" w:rsidRPr="008A2DBD" w:rsidRDefault="008A2DBD" w:rsidP="008A2D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2DBD">
              <w:rPr>
                <w:rFonts w:ascii="Times New Roman" w:eastAsia="Times New Roman" w:hAnsi="Times New Roman"/>
                <w:lang w:eastAsia="ru-RU"/>
              </w:rPr>
              <w:t>торговый павильон</w:t>
            </w:r>
          </w:p>
        </w:tc>
        <w:tc>
          <w:tcPr>
            <w:tcW w:w="1470" w:type="dxa"/>
          </w:tcPr>
          <w:p w:rsidR="008A2DBD" w:rsidRPr="008A2DBD" w:rsidRDefault="008A2DBD" w:rsidP="008A2DB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A2DBD">
              <w:rPr>
                <w:rFonts w:ascii="Times New Roman" w:eastAsia="Times New Roman" w:hAnsi="Times New Roman"/>
                <w:lang w:eastAsia="ru-RU"/>
              </w:rPr>
              <w:t>продовольственные товары</w:t>
            </w:r>
          </w:p>
        </w:tc>
        <w:tc>
          <w:tcPr>
            <w:tcW w:w="1730" w:type="dxa"/>
          </w:tcPr>
          <w:p w:rsidR="008A2DBD" w:rsidRPr="008A2DBD" w:rsidRDefault="008A2DBD" w:rsidP="008A2D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84" w:type="dxa"/>
          </w:tcPr>
          <w:p w:rsidR="008A2DBD" w:rsidRPr="008A2DBD" w:rsidRDefault="008A2DBD" w:rsidP="008A2D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2DBD">
              <w:rPr>
                <w:rFonts w:ascii="Times New Roman" w:eastAsia="Times New Roman" w:hAnsi="Times New Roman"/>
                <w:lang w:eastAsia="ru-RU"/>
              </w:rPr>
              <w:t>36</w:t>
            </w:r>
          </w:p>
        </w:tc>
        <w:tc>
          <w:tcPr>
            <w:tcW w:w="1685" w:type="dxa"/>
          </w:tcPr>
          <w:p w:rsidR="008A2DBD" w:rsidRPr="008A2DBD" w:rsidRDefault="008A2DBD" w:rsidP="008A2DB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A2DBD">
              <w:rPr>
                <w:rFonts w:ascii="Times New Roman" w:eastAsia="Times New Roman" w:hAnsi="Times New Roman"/>
                <w:lang w:eastAsia="ru-RU"/>
              </w:rPr>
              <w:t xml:space="preserve">государственная собственность </w:t>
            </w:r>
          </w:p>
          <w:p w:rsidR="008A2DBD" w:rsidRPr="008A2DBD" w:rsidRDefault="008A2DBD" w:rsidP="008A2DB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A2DBD">
              <w:rPr>
                <w:rFonts w:ascii="Times New Roman" w:eastAsia="Times New Roman" w:hAnsi="Times New Roman"/>
                <w:lang w:eastAsia="ru-RU"/>
              </w:rPr>
              <w:t>не разграничена</w:t>
            </w:r>
          </w:p>
        </w:tc>
        <w:tc>
          <w:tcPr>
            <w:tcW w:w="1569" w:type="dxa"/>
          </w:tcPr>
          <w:p w:rsidR="008A2DBD" w:rsidRPr="008A2DBD" w:rsidRDefault="008A2DBD" w:rsidP="008A2D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A2DBD">
              <w:rPr>
                <w:rFonts w:ascii="Times New Roman" w:eastAsia="Times New Roman" w:hAnsi="Times New Roman"/>
                <w:lang w:eastAsia="ru-RU"/>
              </w:rPr>
              <w:t>срок – 5 лет,</w:t>
            </w:r>
          </w:p>
          <w:p w:rsidR="008A2DBD" w:rsidRPr="008A2DBD" w:rsidRDefault="008A2DBD" w:rsidP="008A2D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A2DBD">
              <w:rPr>
                <w:rFonts w:ascii="Times New Roman" w:eastAsia="Times New Roman" w:hAnsi="Times New Roman"/>
                <w:lang w:eastAsia="ru-RU"/>
              </w:rPr>
              <w:t>период – с даты выдачи разрешения на использование земельного участка до окончания срока действия</w:t>
            </w:r>
          </w:p>
        </w:tc>
      </w:tr>
    </w:tbl>
    <w:p w:rsidR="00DC71BD" w:rsidRPr="00476543" w:rsidRDefault="00875CF2" w:rsidP="00E63459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F058D1">
        <w:rPr>
          <w:rFonts w:ascii="Times New Roman" w:hAnsi="Times New Roman"/>
          <w:sz w:val="28"/>
          <w:szCs w:val="28"/>
        </w:rPr>
        <w:t>».</w:t>
      </w:r>
      <w:r w:rsidR="00CA6836" w:rsidRPr="00476543"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  <w:r w:rsidR="00BB598E" w:rsidRPr="00476543">
        <w:rPr>
          <w:rFonts w:ascii="Times New Roman" w:hAnsi="Times New Roman"/>
          <w:sz w:val="28"/>
          <w:szCs w:val="28"/>
        </w:rPr>
        <w:t xml:space="preserve">  </w:t>
      </w:r>
      <w:r w:rsidR="00CA6836" w:rsidRPr="00476543">
        <w:rPr>
          <w:rFonts w:ascii="Times New Roman" w:hAnsi="Times New Roman"/>
          <w:sz w:val="28"/>
          <w:szCs w:val="28"/>
        </w:rPr>
        <w:t xml:space="preserve">        </w:t>
      </w:r>
      <w:r w:rsidR="00E63459">
        <w:rPr>
          <w:rFonts w:ascii="Times New Roman" w:hAnsi="Times New Roman"/>
          <w:sz w:val="28"/>
          <w:szCs w:val="28"/>
        </w:rPr>
        <w:t xml:space="preserve"> </w:t>
      </w:r>
    </w:p>
    <w:sectPr w:rsidR="00DC71BD" w:rsidRPr="00476543" w:rsidSect="00E63459">
      <w:headerReference w:type="default" r:id="rId9"/>
      <w:pgSz w:w="16838" w:h="11906" w:orient="landscape"/>
      <w:pgMar w:top="1134" w:right="1559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4E94" w:rsidRDefault="00A54E94" w:rsidP="000D3AE5">
      <w:pPr>
        <w:spacing w:after="0" w:line="240" w:lineRule="auto"/>
      </w:pPr>
      <w:r>
        <w:separator/>
      </w:r>
    </w:p>
  </w:endnote>
  <w:endnote w:type="continuationSeparator" w:id="0">
    <w:p w:rsidR="00A54E94" w:rsidRDefault="00A54E94" w:rsidP="000D3A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4E94" w:rsidRDefault="00A54E94" w:rsidP="000D3AE5">
      <w:pPr>
        <w:spacing w:after="0" w:line="240" w:lineRule="auto"/>
      </w:pPr>
      <w:r>
        <w:separator/>
      </w:r>
    </w:p>
  </w:footnote>
  <w:footnote w:type="continuationSeparator" w:id="0">
    <w:p w:rsidR="00A54E94" w:rsidRDefault="00A54E94" w:rsidP="000D3A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009A" w:rsidRDefault="0068009A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235802" w:rsidRPr="00235802">
      <w:rPr>
        <w:noProof/>
        <w:lang w:val="ru-RU"/>
      </w:rPr>
      <w:t>1</w:t>
    </w:r>
    <w:r>
      <w:fldChar w:fldCharType="end"/>
    </w:r>
  </w:p>
  <w:p w:rsidR="0068009A" w:rsidRDefault="0068009A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009A" w:rsidRDefault="0068009A" w:rsidP="00396B65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235802" w:rsidRPr="00235802">
      <w:rPr>
        <w:noProof/>
        <w:lang w:val="ru-RU"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0D7A93"/>
    <w:multiLevelType w:val="multilevel"/>
    <w:tmpl w:val="4CD284E0"/>
    <w:lvl w:ilvl="0">
      <w:start w:val="6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45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5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28" w:hanging="1800"/>
      </w:pPr>
      <w:rPr>
        <w:rFonts w:hint="default"/>
      </w:rPr>
    </w:lvl>
  </w:abstractNum>
  <w:abstractNum w:abstractNumId="2" w15:restartNumberingAfterBreak="0">
    <w:nsid w:val="059E3C11"/>
    <w:multiLevelType w:val="multilevel"/>
    <w:tmpl w:val="7E26E30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Arial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8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10" w:hanging="2160"/>
      </w:pPr>
      <w:rPr>
        <w:rFonts w:hint="default"/>
      </w:rPr>
    </w:lvl>
  </w:abstractNum>
  <w:abstractNum w:abstractNumId="3" w15:restartNumberingAfterBreak="0">
    <w:nsid w:val="060F1595"/>
    <w:multiLevelType w:val="hybridMultilevel"/>
    <w:tmpl w:val="DF100496"/>
    <w:lvl w:ilvl="0" w:tplc="8208F7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8CE4890"/>
    <w:multiLevelType w:val="multilevel"/>
    <w:tmpl w:val="09E4C5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 w15:restartNumberingAfterBreak="0">
    <w:nsid w:val="1D143EE7"/>
    <w:multiLevelType w:val="hybridMultilevel"/>
    <w:tmpl w:val="B6405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2B6E31"/>
    <w:multiLevelType w:val="hybridMultilevel"/>
    <w:tmpl w:val="47528EFE"/>
    <w:lvl w:ilvl="0" w:tplc="82EC21E2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1FF666E7"/>
    <w:multiLevelType w:val="hybridMultilevel"/>
    <w:tmpl w:val="6E66CCC0"/>
    <w:lvl w:ilvl="0" w:tplc="8A58DF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235D5108"/>
    <w:multiLevelType w:val="hybridMultilevel"/>
    <w:tmpl w:val="B07AB17C"/>
    <w:lvl w:ilvl="0" w:tplc="B768AF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27092F85"/>
    <w:multiLevelType w:val="hybridMultilevel"/>
    <w:tmpl w:val="45F8ACC2"/>
    <w:lvl w:ilvl="0" w:tplc="456CCE6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DF96CDB"/>
    <w:multiLevelType w:val="hybridMultilevel"/>
    <w:tmpl w:val="EDA6A520"/>
    <w:lvl w:ilvl="0" w:tplc="C6E4BD9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39C92390"/>
    <w:multiLevelType w:val="hybridMultilevel"/>
    <w:tmpl w:val="DB6EB9A8"/>
    <w:lvl w:ilvl="0" w:tplc="0419000F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2" w15:restartNumberingAfterBreak="0">
    <w:nsid w:val="3B114C74"/>
    <w:multiLevelType w:val="multilevel"/>
    <w:tmpl w:val="9D707B9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4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7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6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888" w:hanging="2160"/>
      </w:pPr>
      <w:rPr>
        <w:rFonts w:hint="default"/>
      </w:rPr>
    </w:lvl>
  </w:abstractNum>
  <w:abstractNum w:abstractNumId="13" w15:restartNumberingAfterBreak="0">
    <w:nsid w:val="4AA309F0"/>
    <w:multiLevelType w:val="hybridMultilevel"/>
    <w:tmpl w:val="713A19CC"/>
    <w:lvl w:ilvl="0" w:tplc="7E24A07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58EA550B"/>
    <w:multiLevelType w:val="multilevel"/>
    <w:tmpl w:val="08EE11D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5" w15:restartNumberingAfterBreak="0">
    <w:nsid w:val="708C7FF5"/>
    <w:multiLevelType w:val="hybridMultilevel"/>
    <w:tmpl w:val="0F08F2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B28ADE7E">
      <w:start w:val="1"/>
      <w:numFmt w:val="bullet"/>
      <w:lvlText w:val="－"/>
      <w:lvlJc w:val="left"/>
      <w:pPr>
        <w:tabs>
          <w:tab w:val="num" w:pos="540"/>
        </w:tabs>
        <w:ind w:left="540" w:hanging="360"/>
      </w:pPr>
      <w:rPr>
        <w:rFonts w:ascii="SimSun" w:eastAsia="SimSun" w:hAnsi="SimSun" w:hint="eastAsia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7AA30439"/>
    <w:multiLevelType w:val="multilevel"/>
    <w:tmpl w:val="A44EF69A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2"/>
  </w:num>
  <w:num w:numId="2">
    <w:abstractNumId w:val="12"/>
  </w:num>
  <w:num w:numId="3">
    <w:abstractNumId w:val="14"/>
  </w:num>
  <w:num w:numId="4">
    <w:abstractNumId w:val="10"/>
  </w:num>
  <w:num w:numId="5">
    <w:abstractNumId w:val="9"/>
  </w:num>
  <w:num w:numId="6">
    <w:abstractNumId w:val="13"/>
  </w:num>
  <w:num w:numId="7">
    <w:abstractNumId w:val="11"/>
  </w:num>
  <w:num w:numId="8">
    <w:abstractNumId w:val="7"/>
  </w:num>
  <w:num w:numId="9">
    <w:abstractNumId w:val="6"/>
  </w:num>
  <w:num w:numId="10">
    <w:abstractNumId w:val="1"/>
  </w:num>
  <w:num w:numId="11">
    <w:abstractNumId w:val="8"/>
  </w:num>
  <w:num w:numId="12">
    <w:abstractNumId w:val="3"/>
  </w:num>
  <w:num w:numId="13">
    <w:abstractNumId w:val="4"/>
  </w:num>
  <w:num w:numId="14">
    <w:abstractNumId w:val="5"/>
  </w:num>
  <w:num w:numId="15">
    <w:abstractNumId w:val="15"/>
  </w:num>
  <w:num w:numId="16">
    <w:abstractNumId w:val="16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EA4"/>
    <w:rsid w:val="00011B48"/>
    <w:rsid w:val="00014721"/>
    <w:rsid w:val="00017E75"/>
    <w:rsid w:val="00017F06"/>
    <w:rsid w:val="00026A3D"/>
    <w:rsid w:val="00034A58"/>
    <w:rsid w:val="00040450"/>
    <w:rsid w:val="000432FC"/>
    <w:rsid w:val="00055BE3"/>
    <w:rsid w:val="000570E6"/>
    <w:rsid w:val="00057377"/>
    <w:rsid w:val="000602EB"/>
    <w:rsid w:val="00060437"/>
    <w:rsid w:val="0006092D"/>
    <w:rsid w:val="0006207D"/>
    <w:rsid w:val="000621EF"/>
    <w:rsid w:val="00066BAB"/>
    <w:rsid w:val="0006788C"/>
    <w:rsid w:val="000721F1"/>
    <w:rsid w:val="00073D0D"/>
    <w:rsid w:val="00075DF8"/>
    <w:rsid w:val="00076820"/>
    <w:rsid w:val="0007754C"/>
    <w:rsid w:val="0008548B"/>
    <w:rsid w:val="000A23BD"/>
    <w:rsid w:val="000A3E50"/>
    <w:rsid w:val="000A63AE"/>
    <w:rsid w:val="000B0C1D"/>
    <w:rsid w:val="000B44B4"/>
    <w:rsid w:val="000B5AF3"/>
    <w:rsid w:val="000C0263"/>
    <w:rsid w:val="000C0EFC"/>
    <w:rsid w:val="000C1F12"/>
    <w:rsid w:val="000C22CD"/>
    <w:rsid w:val="000C5314"/>
    <w:rsid w:val="000C6CCF"/>
    <w:rsid w:val="000D13CD"/>
    <w:rsid w:val="000D3AE5"/>
    <w:rsid w:val="000D4840"/>
    <w:rsid w:val="000D63FE"/>
    <w:rsid w:val="000E0DAA"/>
    <w:rsid w:val="000E1F60"/>
    <w:rsid w:val="000E3D19"/>
    <w:rsid w:val="000E75C4"/>
    <w:rsid w:val="000F026F"/>
    <w:rsid w:val="000F2F5D"/>
    <w:rsid w:val="000F4A6A"/>
    <w:rsid w:val="000F4EC7"/>
    <w:rsid w:val="001058E0"/>
    <w:rsid w:val="0011258B"/>
    <w:rsid w:val="00114D88"/>
    <w:rsid w:val="0012396A"/>
    <w:rsid w:val="00123E2E"/>
    <w:rsid w:val="00124176"/>
    <w:rsid w:val="00124EB8"/>
    <w:rsid w:val="00126776"/>
    <w:rsid w:val="00126E4A"/>
    <w:rsid w:val="00131297"/>
    <w:rsid w:val="0013258E"/>
    <w:rsid w:val="00132A4B"/>
    <w:rsid w:val="00134D32"/>
    <w:rsid w:val="001365CF"/>
    <w:rsid w:val="00137350"/>
    <w:rsid w:val="001424C5"/>
    <w:rsid w:val="00144056"/>
    <w:rsid w:val="00144807"/>
    <w:rsid w:val="0015228E"/>
    <w:rsid w:val="00160303"/>
    <w:rsid w:val="001605BA"/>
    <w:rsid w:val="00160BFE"/>
    <w:rsid w:val="001749CD"/>
    <w:rsid w:val="00175A0F"/>
    <w:rsid w:val="001770A7"/>
    <w:rsid w:val="0019312F"/>
    <w:rsid w:val="0019557F"/>
    <w:rsid w:val="001A581D"/>
    <w:rsid w:val="001A74DB"/>
    <w:rsid w:val="001B082E"/>
    <w:rsid w:val="001B1209"/>
    <w:rsid w:val="001B389E"/>
    <w:rsid w:val="001B4D3E"/>
    <w:rsid w:val="001B5B6E"/>
    <w:rsid w:val="001C77B0"/>
    <w:rsid w:val="001D0D5D"/>
    <w:rsid w:val="001D3D48"/>
    <w:rsid w:val="001D5F13"/>
    <w:rsid w:val="001D6C57"/>
    <w:rsid w:val="001E7993"/>
    <w:rsid w:val="001F0CF0"/>
    <w:rsid w:val="001F3AA7"/>
    <w:rsid w:val="00201F7E"/>
    <w:rsid w:val="002020DF"/>
    <w:rsid w:val="002026EF"/>
    <w:rsid w:val="00205B18"/>
    <w:rsid w:val="002107D4"/>
    <w:rsid w:val="00210848"/>
    <w:rsid w:val="00213493"/>
    <w:rsid w:val="00214E10"/>
    <w:rsid w:val="00215365"/>
    <w:rsid w:val="002237F6"/>
    <w:rsid w:val="00225519"/>
    <w:rsid w:val="002352B7"/>
    <w:rsid w:val="00235802"/>
    <w:rsid w:val="002401E0"/>
    <w:rsid w:val="00244049"/>
    <w:rsid w:val="00245840"/>
    <w:rsid w:val="002458AE"/>
    <w:rsid w:val="00250C07"/>
    <w:rsid w:val="00253530"/>
    <w:rsid w:val="00261E18"/>
    <w:rsid w:val="00264BC0"/>
    <w:rsid w:val="00271404"/>
    <w:rsid w:val="002716C0"/>
    <w:rsid w:val="00271EFC"/>
    <w:rsid w:val="00277018"/>
    <w:rsid w:val="00277319"/>
    <w:rsid w:val="00281441"/>
    <w:rsid w:val="00282273"/>
    <w:rsid w:val="00282ACD"/>
    <w:rsid w:val="00282C6A"/>
    <w:rsid w:val="002A0284"/>
    <w:rsid w:val="002A3063"/>
    <w:rsid w:val="002B2B6A"/>
    <w:rsid w:val="002B6B59"/>
    <w:rsid w:val="002C00E9"/>
    <w:rsid w:val="002C2123"/>
    <w:rsid w:val="002C7CC8"/>
    <w:rsid w:val="002D75D0"/>
    <w:rsid w:val="002E3441"/>
    <w:rsid w:val="002E442E"/>
    <w:rsid w:val="002E51B8"/>
    <w:rsid w:val="002E60EA"/>
    <w:rsid w:val="002E6151"/>
    <w:rsid w:val="002F14AF"/>
    <w:rsid w:val="002F4600"/>
    <w:rsid w:val="002F5DA4"/>
    <w:rsid w:val="002F74DE"/>
    <w:rsid w:val="002F7BF7"/>
    <w:rsid w:val="00301361"/>
    <w:rsid w:val="00306385"/>
    <w:rsid w:val="00310C20"/>
    <w:rsid w:val="00313B6A"/>
    <w:rsid w:val="0031554B"/>
    <w:rsid w:val="0032045C"/>
    <w:rsid w:val="00320E52"/>
    <w:rsid w:val="003217BF"/>
    <w:rsid w:val="00322F36"/>
    <w:rsid w:val="00325B76"/>
    <w:rsid w:val="00327F72"/>
    <w:rsid w:val="00340609"/>
    <w:rsid w:val="00352BA1"/>
    <w:rsid w:val="00360473"/>
    <w:rsid w:val="003657DE"/>
    <w:rsid w:val="00372333"/>
    <w:rsid w:val="003745A8"/>
    <w:rsid w:val="003776AF"/>
    <w:rsid w:val="00381820"/>
    <w:rsid w:val="003865FF"/>
    <w:rsid w:val="003871B2"/>
    <w:rsid w:val="003908AC"/>
    <w:rsid w:val="00392FC0"/>
    <w:rsid w:val="003945B9"/>
    <w:rsid w:val="00396B65"/>
    <w:rsid w:val="003A0865"/>
    <w:rsid w:val="003A438F"/>
    <w:rsid w:val="003A4A47"/>
    <w:rsid w:val="003A6FDD"/>
    <w:rsid w:val="003B346D"/>
    <w:rsid w:val="003B3E1B"/>
    <w:rsid w:val="003B6D97"/>
    <w:rsid w:val="003C3632"/>
    <w:rsid w:val="003C5E3D"/>
    <w:rsid w:val="003C66AB"/>
    <w:rsid w:val="003D00D3"/>
    <w:rsid w:val="003D1566"/>
    <w:rsid w:val="003D199F"/>
    <w:rsid w:val="003D3F32"/>
    <w:rsid w:val="003D4EBE"/>
    <w:rsid w:val="003D6BC0"/>
    <w:rsid w:val="003D70EC"/>
    <w:rsid w:val="003E360D"/>
    <w:rsid w:val="003E4679"/>
    <w:rsid w:val="003F2E8E"/>
    <w:rsid w:val="004006D2"/>
    <w:rsid w:val="004034DE"/>
    <w:rsid w:val="0040462F"/>
    <w:rsid w:val="00415666"/>
    <w:rsid w:val="00416DFF"/>
    <w:rsid w:val="0042293A"/>
    <w:rsid w:val="00430DC9"/>
    <w:rsid w:val="004310BF"/>
    <w:rsid w:val="004336C2"/>
    <w:rsid w:val="00433E10"/>
    <w:rsid w:val="00442687"/>
    <w:rsid w:val="00444E1D"/>
    <w:rsid w:val="004471CF"/>
    <w:rsid w:val="00447D67"/>
    <w:rsid w:val="004503C1"/>
    <w:rsid w:val="00452553"/>
    <w:rsid w:val="00452CA7"/>
    <w:rsid w:val="0045452F"/>
    <w:rsid w:val="0046127F"/>
    <w:rsid w:val="00463C73"/>
    <w:rsid w:val="00470620"/>
    <w:rsid w:val="004725D4"/>
    <w:rsid w:val="004730C6"/>
    <w:rsid w:val="00473261"/>
    <w:rsid w:val="00476543"/>
    <w:rsid w:val="004771D0"/>
    <w:rsid w:val="0048272E"/>
    <w:rsid w:val="00484F7D"/>
    <w:rsid w:val="004904E2"/>
    <w:rsid w:val="004962B8"/>
    <w:rsid w:val="004A3393"/>
    <w:rsid w:val="004B1ADD"/>
    <w:rsid w:val="004B28E2"/>
    <w:rsid w:val="004B2B55"/>
    <w:rsid w:val="004B5E2A"/>
    <w:rsid w:val="004C3144"/>
    <w:rsid w:val="004C479A"/>
    <w:rsid w:val="004C4EB2"/>
    <w:rsid w:val="004D36DD"/>
    <w:rsid w:val="004D39A4"/>
    <w:rsid w:val="004D3B64"/>
    <w:rsid w:val="004D4070"/>
    <w:rsid w:val="004D4876"/>
    <w:rsid w:val="004D4C4D"/>
    <w:rsid w:val="004D5FE4"/>
    <w:rsid w:val="004D70A2"/>
    <w:rsid w:val="004E18E4"/>
    <w:rsid w:val="004E2D27"/>
    <w:rsid w:val="004E3C9D"/>
    <w:rsid w:val="004E3D74"/>
    <w:rsid w:val="004E5059"/>
    <w:rsid w:val="004E60B7"/>
    <w:rsid w:val="004F2E93"/>
    <w:rsid w:val="004F3007"/>
    <w:rsid w:val="004F349B"/>
    <w:rsid w:val="005000BE"/>
    <w:rsid w:val="0050153B"/>
    <w:rsid w:val="0050250F"/>
    <w:rsid w:val="00502810"/>
    <w:rsid w:val="00504C59"/>
    <w:rsid w:val="00506AB5"/>
    <w:rsid w:val="00510074"/>
    <w:rsid w:val="00510554"/>
    <w:rsid w:val="00510D2D"/>
    <w:rsid w:val="00512AED"/>
    <w:rsid w:val="00521973"/>
    <w:rsid w:val="005221B4"/>
    <w:rsid w:val="00522429"/>
    <w:rsid w:val="00524573"/>
    <w:rsid w:val="005253BC"/>
    <w:rsid w:val="0053591A"/>
    <w:rsid w:val="005410ED"/>
    <w:rsid w:val="00542A01"/>
    <w:rsid w:val="00543BAA"/>
    <w:rsid w:val="00550280"/>
    <w:rsid w:val="005600AB"/>
    <w:rsid w:val="00561EB4"/>
    <w:rsid w:val="00562673"/>
    <w:rsid w:val="00562978"/>
    <w:rsid w:val="0056391C"/>
    <w:rsid w:val="005649CC"/>
    <w:rsid w:val="005659D5"/>
    <w:rsid w:val="0057052F"/>
    <w:rsid w:val="0057555A"/>
    <w:rsid w:val="00577D6A"/>
    <w:rsid w:val="0058162A"/>
    <w:rsid w:val="00582DFE"/>
    <w:rsid w:val="00583E5C"/>
    <w:rsid w:val="00584720"/>
    <w:rsid w:val="0058586E"/>
    <w:rsid w:val="0058649F"/>
    <w:rsid w:val="00592B30"/>
    <w:rsid w:val="00592E9B"/>
    <w:rsid w:val="00594643"/>
    <w:rsid w:val="00596ECA"/>
    <w:rsid w:val="005A03E5"/>
    <w:rsid w:val="005A297D"/>
    <w:rsid w:val="005A54A6"/>
    <w:rsid w:val="005B19D6"/>
    <w:rsid w:val="005B2050"/>
    <w:rsid w:val="005C4CAE"/>
    <w:rsid w:val="005D472A"/>
    <w:rsid w:val="005D7315"/>
    <w:rsid w:val="005E22F4"/>
    <w:rsid w:val="005E35A6"/>
    <w:rsid w:val="005F0901"/>
    <w:rsid w:val="005F3BF8"/>
    <w:rsid w:val="00601FE7"/>
    <w:rsid w:val="006146BF"/>
    <w:rsid w:val="0061509F"/>
    <w:rsid w:val="00615C45"/>
    <w:rsid w:val="0061694E"/>
    <w:rsid w:val="00617059"/>
    <w:rsid w:val="00621471"/>
    <w:rsid w:val="00622632"/>
    <w:rsid w:val="00625970"/>
    <w:rsid w:val="00630EB7"/>
    <w:rsid w:val="00634337"/>
    <w:rsid w:val="006401EE"/>
    <w:rsid w:val="0064526D"/>
    <w:rsid w:val="006476E1"/>
    <w:rsid w:val="00651C6A"/>
    <w:rsid w:val="00653974"/>
    <w:rsid w:val="00661F4F"/>
    <w:rsid w:val="0066418D"/>
    <w:rsid w:val="006727B2"/>
    <w:rsid w:val="00672A66"/>
    <w:rsid w:val="00673087"/>
    <w:rsid w:val="00673BF0"/>
    <w:rsid w:val="00673FAC"/>
    <w:rsid w:val="00674242"/>
    <w:rsid w:val="00675F7E"/>
    <w:rsid w:val="006775D4"/>
    <w:rsid w:val="0068009A"/>
    <w:rsid w:val="006810C2"/>
    <w:rsid w:val="00686512"/>
    <w:rsid w:val="0068795C"/>
    <w:rsid w:val="00687E61"/>
    <w:rsid w:val="00690DCE"/>
    <w:rsid w:val="00691C51"/>
    <w:rsid w:val="00696A60"/>
    <w:rsid w:val="006A15E4"/>
    <w:rsid w:val="006A44F7"/>
    <w:rsid w:val="006B7420"/>
    <w:rsid w:val="006C06E9"/>
    <w:rsid w:val="006C19D9"/>
    <w:rsid w:val="006D578B"/>
    <w:rsid w:val="006E2025"/>
    <w:rsid w:val="006E2C0F"/>
    <w:rsid w:val="006E3487"/>
    <w:rsid w:val="006E4399"/>
    <w:rsid w:val="006E5351"/>
    <w:rsid w:val="006F0B37"/>
    <w:rsid w:val="006F2B9E"/>
    <w:rsid w:val="006F4FFF"/>
    <w:rsid w:val="006F5C58"/>
    <w:rsid w:val="0070096A"/>
    <w:rsid w:val="00701334"/>
    <w:rsid w:val="00702B72"/>
    <w:rsid w:val="0070419E"/>
    <w:rsid w:val="00704DF1"/>
    <w:rsid w:val="00705467"/>
    <w:rsid w:val="0071283B"/>
    <w:rsid w:val="007138D7"/>
    <w:rsid w:val="00716A10"/>
    <w:rsid w:val="007173E1"/>
    <w:rsid w:val="00721777"/>
    <w:rsid w:val="00721EEB"/>
    <w:rsid w:val="00722D81"/>
    <w:rsid w:val="007237F6"/>
    <w:rsid w:val="00724AD9"/>
    <w:rsid w:val="00726B71"/>
    <w:rsid w:val="00730717"/>
    <w:rsid w:val="00734D77"/>
    <w:rsid w:val="007352C7"/>
    <w:rsid w:val="00741504"/>
    <w:rsid w:val="007424DB"/>
    <w:rsid w:val="00742D44"/>
    <w:rsid w:val="007443C6"/>
    <w:rsid w:val="007471DB"/>
    <w:rsid w:val="007569A5"/>
    <w:rsid w:val="007579C7"/>
    <w:rsid w:val="007616F7"/>
    <w:rsid w:val="0076266E"/>
    <w:rsid w:val="007668AC"/>
    <w:rsid w:val="0078362C"/>
    <w:rsid w:val="007858A9"/>
    <w:rsid w:val="00785DAE"/>
    <w:rsid w:val="00790C0E"/>
    <w:rsid w:val="0079524E"/>
    <w:rsid w:val="007A1906"/>
    <w:rsid w:val="007A1B10"/>
    <w:rsid w:val="007A4774"/>
    <w:rsid w:val="007A6D91"/>
    <w:rsid w:val="007A776A"/>
    <w:rsid w:val="007B3D32"/>
    <w:rsid w:val="007B714F"/>
    <w:rsid w:val="007B7C66"/>
    <w:rsid w:val="007C360A"/>
    <w:rsid w:val="007C4AE6"/>
    <w:rsid w:val="007C6174"/>
    <w:rsid w:val="007D21A1"/>
    <w:rsid w:val="007D2DDB"/>
    <w:rsid w:val="007D6081"/>
    <w:rsid w:val="007D7F21"/>
    <w:rsid w:val="007E0359"/>
    <w:rsid w:val="007E0C90"/>
    <w:rsid w:val="007E5C35"/>
    <w:rsid w:val="007F12F0"/>
    <w:rsid w:val="007F1472"/>
    <w:rsid w:val="008026F9"/>
    <w:rsid w:val="00802734"/>
    <w:rsid w:val="00805237"/>
    <w:rsid w:val="00811C90"/>
    <w:rsid w:val="008129B6"/>
    <w:rsid w:val="00812C16"/>
    <w:rsid w:val="00814FFA"/>
    <w:rsid w:val="00816F7C"/>
    <w:rsid w:val="00830826"/>
    <w:rsid w:val="00831440"/>
    <w:rsid w:val="00832B8D"/>
    <w:rsid w:val="0084138C"/>
    <w:rsid w:val="008459FE"/>
    <w:rsid w:val="0084798F"/>
    <w:rsid w:val="008547DE"/>
    <w:rsid w:val="00854BED"/>
    <w:rsid w:val="00856ABC"/>
    <w:rsid w:val="00857171"/>
    <w:rsid w:val="00860E35"/>
    <w:rsid w:val="00872468"/>
    <w:rsid w:val="008732A0"/>
    <w:rsid w:val="00875CF2"/>
    <w:rsid w:val="00881110"/>
    <w:rsid w:val="00883396"/>
    <w:rsid w:val="008854EE"/>
    <w:rsid w:val="00896919"/>
    <w:rsid w:val="00896E10"/>
    <w:rsid w:val="008A08A4"/>
    <w:rsid w:val="008A0CB3"/>
    <w:rsid w:val="008A1438"/>
    <w:rsid w:val="008A1FE1"/>
    <w:rsid w:val="008A2C2A"/>
    <w:rsid w:val="008A2DBD"/>
    <w:rsid w:val="008B01D8"/>
    <w:rsid w:val="008B0348"/>
    <w:rsid w:val="008B1002"/>
    <w:rsid w:val="008B40DB"/>
    <w:rsid w:val="008B5745"/>
    <w:rsid w:val="008B6402"/>
    <w:rsid w:val="008C512B"/>
    <w:rsid w:val="008C5DF9"/>
    <w:rsid w:val="008C7150"/>
    <w:rsid w:val="008C7596"/>
    <w:rsid w:val="008D1138"/>
    <w:rsid w:val="008D160E"/>
    <w:rsid w:val="008D25D1"/>
    <w:rsid w:val="008D545F"/>
    <w:rsid w:val="008D6C0E"/>
    <w:rsid w:val="008E3706"/>
    <w:rsid w:val="008E67A6"/>
    <w:rsid w:val="008E6B7A"/>
    <w:rsid w:val="008F4E21"/>
    <w:rsid w:val="009046C1"/>
    <w:rsid w:val="00912F4C"/>
    <w:rsid w:val="00913AB8"/>
    <w:rsid w:val="00915B35"/>
    <w:rsid w:val="009224A8"/>
    <w:rsid w:val="009235D2"/>
    <w:rsid w:val="009249CA"/>
    <w:rsid w:val="00925909"/>
    <w:rsid w:val="0093253B"/>
    <w:rsid w:val="009332F8"/>
    <w:rsid w:val="00944F1B"/>
    <w:rsid w:val="00945181"/>
    <w:rsid w:val="00947665"/>
    <w:rsid w:val="00947E52"/>
    <w:rsid w:val="00951A03"/>
    <w:rsid w:val="00951AC0"/>
    <w:rsid w:val="0095206A"/>
    <w:rsid w:val="00952FCC"/>
    <w:rsid w:val="00957AC4"/>
    <w:rsid w:val="00964C0C"/>
    <w:rsid w:val="009654FD"/>
    <w:rsid w:val="00966BD7"/>
    <w:rsid w:val="00967C2B"/>
    <w:rsid w:val="00972F66"/>
    <w:rsid w:val="00973E47"/>
    <w:rsid w:val="00976737"/>
    <w:rsid w:val="009808F0"/>
    <w:rsid w:val="009828F7"/>
    <w:rsid w:val="00983F44"/>
    <w:rsid w:val="00992110"/>
    <w:rsid w:val="00992F5A"/>
    <w:rsid w:val="009942CF"/>
    <w:rsid w:val="009942FA"/>
    <w:rsid w:val="00996511"/>
    <w:rsid w:val="009A050B"/>
    <w:rsid w:val="009A12B9"/>
    <w:rsid w:val="009A5710"/>
    <w:rsid w:val="009B0444"/>
    <w:rsid w:val="009B210F"/>
    <w:rsid w:val="009B2131"/>
    <w:rsid w:val="009B326D"/>
    <w:rsid w:val="009B51AF"/>
    <w:rsid w:val="009B5325"/>
    <w:rsid w:val="009B5945"/>
    <w:rsid w:val="009B5EE5"/>
    <w:rsid w:val="009B7E29"/>
    <w:rsid w:val="009C243F"/>
    <w:rsid w:val="009C442C"/>
    <w:rsid w:val="009C5048"/>
    <w:rsid w:val="009C671E"/>
    <w:rsid w:val="009C6A8E"/>
    <w:rsid w:val="009C7B87"/>
    <w:rsid w:val="009E647F"/>
    <w:rsid w:val="009F0BC1"/>
    <w:rsid w:val="009F2945"/>
    <w:rsid w:val="009F5D61"/>
    <w:rsid w:val="009F5FFA"/>
    <w:rsid w:val="009F75F4"/>
    <w:rsid w:val="00A000C7"/>
    <w:rsid w:val="00A01339"/>
    <w:rsid w:val="00A01395"/>
    <w:rsid w:val="00A0329A"/>
    <w:rsid w:val="00A03421"/>
    <w:rsid w:val="00A04104"/>
    <w:rsid w:val="00A05CB2"/>
    <w:rsid w:val="00A06838"/>
    <w:rsid w:val="00A1033E"/>
    <w:rsid w:val="00A31C65"/>
    <w:rsid w:val="00A33503"/>
    <w:rsid w:val="00A33D2D"/>
    <w:rsid w:val="00A34B59"/>
    <w:rsid w:val="00A350A0"/>
    <w:rsid w:val="00A3565F"/>
    <w:rsid w:val="00A402FC"/>
    <w:rsid w:val="00A475B6"/>
    <w:rsid w:val="00A476AD"/>
    <w:rsid w:val="00A518A4"/>
    <w:rsid w:val="00A54E94"/>
    <w:rsid w:val="00A607B1"/>
    <w:rsid w:val="00A6110D"/>
    <w:rsid w:val="00A6284F"/>
    <w:rsid w:val="00A63F15"/>
    <w:rsid w:val="00A67E65"/>
    <w:rsid w:val="00A75932"/>
    <w:rsid w:val="00A87131"/>
    <w:rsid w:val="00A930A6"/>
    <w:rsid w:val="00AA0E41"/>
    <w:rsid w:val="00AA3EAD"/>
    <w:rsid w:val="00AA6647"/>
    <w:rsid w:val="00AB076A"/>
    <w:rsid w:val="00AB1E9B"/>
    <w:rsid w:val="00AB4C39"/>
    <w:rsid w:val="00AB5880"/>
    <w:rsid w:val="00AB6639"/>
    <w:rsid w:val="00AB6B79"/>
    <w:rsid w:val="00AC0C15"/>
    <w:rsid w:val="00AC178F"/>
    <w:rsid w:val="00AC1FBE"/>
    <w:rsid w:val="00AC3364"/>
    <w:rsid w:val="00AC54E1"/>
    <w:rsid w:val="00AC670A"/>
    <w:rsid w:val="00AD2A2D"/>
    <w:rsid w:val="00AD65F1"/>
    <w:rsid w:val="00AE4E63"/>
    <w:rsid w:val="00AE6025"/>
    <w:rsid w:val="00AE6597"/>
    <w:rsid w:val="00AE6EC9"/>
    <w:rsid w:val="00AF308E"/>
    <w:rsid w:val="00AF3225"/>
    <w:rsid w:val="00AF7D05"/>
    <w:rsid w:val="00B00BB9"/>
    <w:rsid w:val="00B03E06"/>
    <w:rsid w:val="00B07A99"/>
    <w:rsid w:val="00B121DC"/>
    <w:rsid w:val="00B237DB"/>
    <w:rsid w:val="00B23C59"/>
    <w:rsid w:val="00B31658"/>
    <w:rsid w:val="00B34D70"/>
    <w:rsid w:val="00B41BAE"/>
    <w:rsid w:val="00B45FA3"/>
    <w:rsid w:val="00B4663F"/>
    <w:rsid w:val="00B514A6"/>
    <w:rsid w:val="00B525F1"/>
    <w:rsid w:val="00B5305D"/>
    <w:rsid w:val="00B62A14"/>
    <w:rsid w:val="00B65D36"/>
    <w:rsid w:val="00B67909"/>
    <w:rsid w:val="00B73363"/>
    <w:rsid w:val="00B73E24"/>
    <w:rsid w:val="00B74A9D"/>
    <w:rsid w:val="00B87C30"/>
    <w:rsid w:val="00B94787"/>
    <w:rsid w:val="00B958C5"/>
    <w:rsid w:val="00B963B0"/>
    <w:rsid w:val="00B97486"/>
    <w:rsid w:val="00BA3EA4"/>
    <w:rsid w:val="00BA5008"/>
    <w:rsid w:val="00BA740E"/>
    <w:rsid w:val="00BA7B61"/>
    <w:rsid w:val="00BB1992"/>
    <w:rsid w:val="00BB598E"/>
    <w:rsid w:val="00BB7B81"/>
    <w:rsid w:val="00BB7FF9"/>
    <w:rsid w:val="00BC0906"/>
    <w:rsid w:val="00BC1A3E"/>
    <w:rsid w:val="00BC2327"/>
    <w:rsid w:val="00BC5072"/>
    <w:rsid w:val="00BD282B"/>
    <w:rsid w:val="00BD50C2"/>
    <w:rsid w:val="00BD67D6"/>
    <w:rsid w:val="00BE1FC6"/>
    <w:rsid w:val="00BE49A6"/>
    <w:rsid w:val="00BF0DBF"/>
    <w:rsid w:val="00BF3560"/>
    <w:rsid w:val="00C010A5"/>
    <w:rsid w:val="00C03300"/>
    <w:rsid w:val="00C05D18"/>
    <w:rsid w:val="00C1077D"/>
    <w:rsid w:val="00C1147C"/>
    <w:rsid w:val="00C15840"/>
    <w:rsid w:val="00C16AD6"/>
    <w:rsid w:val="00C16D67"/>
    <w:rsid w:val="00C2294D"/>
    <w:rsid w:val="00C2577E"/>
    <w:rsid w:val="00C36C6B"/>
    <w:rsid w:val="00C36E0F"/>
    <w:rsid w:val="00C3722C"/>
    <w:rsid w:val="00C44249"/>
    <w:rsid w:val="00C45F53"/>
    <w:rsid w:val="00C54415"/>
    <w:rsid w:val="00C57212"/>
    <w:rsid w:val="00C64F17"/>
    <w:rsid w:val="00C70A3D"/>
    <w:rsid w:val="00C72B64"/>
    <w:rsid w:val="00C80D9E"/>
    <w:rsid w:val="00C82A9D"/>
    <w:rsid w:val="00C853A2"/>
    <w:rsid w:val="00C86C69"/>
    <w:rsid w:val="00C86E23"/>
    <w:rsid w:val="00C919AE"/>
    <w:rsid w:val="00C94176"/>
    <w:rsid w:val="00CA1162"/>
    <w:rsid w:val="00CA3A36"/>
    <w:rsid w:val="00CA41B6"/>
    <w:rsid w:val="00CA6836"/>
    <w:rsid w:val="00CA6E5C"/>
    <w:rsid w:val="00CB08A3"/>
    <w:rsid w:val="00CB0B3E"/>
    <w:rsid w:val="00CB0DB2"/>
    <w:rsid w:val="00CB133A"/>
    <w:rsid w:val="00CB1BCC"/>
    <w:rsid w:val="00CB25BF"/>
    <w:rsid w:val="00CB4F11"/>
    <w:rsid w:val="00CC0B92"/>
    <w:rsid w:val="00CC10E7"/>
    <w:rsid w:val="00CC19ED"/>
    <w:rsid w:val="00CC2100"/>
    <w:rsid w:val="00CC415E"/>
    <w:rsid w:val="00CC531E"/>
    <w:rsid w:val="00CD0080"/>
    <w:rsid w:val="00CD0A9E"/>
    <w:rsid w:val="00CD1BAA"/>
    <w:rsid w:val="00CD32CD"/>
    <w:rsid w:val="00CD370B"/>
    <w:rsid w:val="00CD5140"/>
    <w:rsid w:val="00CD6B98"/>
    <w:rsid w:val="00CE0413"/>
    <w:rsid w:val="00CF18F4"/>
    <w:rsid w:val="00CF1CB1"/>
    <w:rsid w:val="00CF602B"/>
    <w:rsid w:val="00CF717B"/>
    <w:rsid w:val="00D03F60"/>
    <w:rsid w:val="00D04D98"/>
    <w:rsid w:val="00D04E63"/>
    <w:rsid w:val="00D07CE7"/>
    <w:rsid w:val="00D10B0C"/>
    <w:rsid w:val="00D20E8C"/>
    <w:rsid w:val="00D274F3"/>
    <w:rsid w:val="00D27BAF"/>
    <w:rsid w:val="00D32165"/>
    <w:rsid w:val="00D323BE"/>
    <w:rsid w:val="00D3475C"/>
    <w:rsid w:val="00D424D2"/>
    <w:rsid w:val="00D45D6D"/>
    <w:rsid w:val="00D50193"/>
    <w:rsid w:val="00D50CAE"/>
    <w:rsid w:val="00D5239D"/>
    <w:rsid w:val="00D53E88"/>
    <w:rsid w:val="00D603E7"/>
    <w:rsid w:val="00D62DFD"/>
    <w:rsid w:val="00D675FB"/>
    <w:rsid w:val="00D67876"/>
    <w:rsid w:val="00D700F0"/>
    <w:rsid w:val="00D71267"/>
    <w:rsid w:val="00D715A9"/>
    <w:rsid w:val="00D71FD9"/>
    <w:rsid w:val="00D72766"/>
    <w:rsid w:val="00D745D4"/>
    <w:rsid w:val="00D8136B"/>
    <w:rsid w:val="00D814DF"/>
    <w:rsid w:val="00D859FD"/>
    <w:rsid w:val="00D901C5"/>
    <w:rsid w:val="00D96272"/>
    <w:rsid w:val="00D96BFD"/>
    <w:rsid w:val="00DA0387"/>
    <w:rsid w:val="00DA125C"/>
    <w:rsid w:val="00DA1D60"/>
    <w:rsid w:val="00DA3A55"/>
    <w:rsid w:val="00DA4627"/>
    <w:rsid w:val="00DB3782"/>
    <w:rsid w:val="00DC00F1"/>
    <w:rsid w:val="00DC090F"/>
    <w:rsid w:val="00DC1E9D"/>
    <w:rsid w:val="00DC71BD"/>
    <w:rsid w:val="00DD4233"/>
    <w:rsid w:val="00DD7E9D"/>
    <w:rsid w:val="00DE11AE"/>
    <w:rsid w:val="00DE4177"/>
    <w:rsid w:val="00DE4715"/>
    <w:rsid w:val="00DE5248"/>
    <w:rsid w:val="00DF3536"/>
    <w:rsid w:val="00E044FC"/>
    <w:rsid w:val="00E07A40"/>
    <w:rsid w:val="00E12421"/>
    <w:rsid w:val="00E1291D"/>
    <w:rsid w:val="00E217D7"/>
    <w:rsid w:val="00E223C5"/>
    <w:rsid w:val="00E27CA8"/>
    <w:rsid w:val="00E32C72"/>
    <w:rsid w:val="00E332EB"/>
    <w:rsid w:val="00E3345A"/>
    <w:rsid w:val="00E42D28"/>
    <w:rsid w:val="00E4512C"/>
    <w:rsid w:val="00E473FD"/>
    <w:rsid w:val="00E514BD"/>
    <w:rsid w:val="00E600F4"/>
    <w:rsid w:val="00E60DE8"/>
    <w:rsid w:val="00E612F3"/>
    <w:rsid w:val="00E61599"/>
    <w:rsid w:val="00E627FC"/>
    <w:rsid w:val="00E63459"/>
    <w:rsid w:val="00E67AAD"/>
    <w:rsid w:val="00E72FAC"/>
    <w:rsid w:val="00E81239"/>
    <w:rsid w:val="00E81B84"/>
    <w:rsid w:val="00E82D82"/>
    <w:rsid w:val="00E87F13"/>
    <w:rsid w:val="00E91150"/>
    <w:rsid w:val="00E91D74"/>
    <w:rsid w:val="00E95DE9"/>
    <w:rsid w:val="00E963BE"/>
    <w:rsid w:val="00E96D7F"/>
    <w:rsid w:val="00EA3F96"/>
    <w:rsid w:val="00EB22F6"/>
    <w:rsid w:val="00EB32F4"/>
    <w:rsid w:val="00EB3C57"/>
    <w:rsid w:val="00EB4686"/>
    <w:rsid w:val="00EB52C9"/>
    <w:rsid w:val="00EC038B"/>
    <w:rsid w:val="00EC3121"/>
    <w:rsid w:val="00EC360D"/>
    <w:rsid w:val="00EC361F"/>
    <w:rsid w:val="00EC436E"/>
    <w:rsid w:val="00EC4955"/>
    <w:rsid w:val="00EC4D7F"/>
    <w:rsid w:val="00ED63F5"/>
    <w:rsid w:val="00EE0E65"/>
    <w:rsid w:val="00EE14FC"/>
    <w:rsid w:val="00EE3F5C"/>
    <w:rsid w:val="00EE4333"/>
    <w:rsid w:val="00EE579A"/>
    <w:rsid w:val="00EF2DA2"/>
    <w:rsid w:val="00EF56DD"/>
    <w:rsid w:val="00EF72E7"/>
    <w:rsid w:val="00F058D1"/>
    <w:rsid w:val="00F13C1F"/>
    <w:rsid w:val="00F15458"/>
    <w:rsid w:val="00F2026E"/>
    <w:rsid w:val="00F234A0"/>
    <w:rsid w:val="00F2356A"/>
    <w:rsid w:val="00F276BB"/>
    <w:rsid w:val="00F30419"/>
    <w:rsid w:val="00F31090"/>
    <w:rsid w:val="00F32102"/>
    <w:rsid w:val="00F33214"/>
    <w:rsid w:val="00F34F8E"/>
    <w:rsid w:val="00F360F4"/>
    <w:rsid w:val="00F363E1"/>
    <w:rsid w:val="00F3709B"/>
    <w:rsid w:val="00F42289"/>
    <w:rsid w:val="00F422C1"/>
    <w:rsid w:val="00F426D5"/>
    <w:rsid w:val="00F44C74"/>
    <w:rsid w:val="00F569F1"/>
    <w:rsid w:val="00F622B1"/>
    <w:rsid w:val="00F71470"/>
    <w:rsid w:val="00F73A7D"/>
    <w:rsid w:val="00F76670"/>
    <w:rsid w:val="00F81509"/>
    <w:rsid w:val="00F839F2"/>
    <w:rsid w:val="00F85AC0"/>
    <w:rsid w:val="00F86673"/>
    <w:rsid w:val="00F900AE"/>
    <w:rsid w:val="00F90D43"/>
    <w:rsid w:val="00F9327C"/>
    <w:rsid w:val="00F956FB"/>
    <w:rsid w:val="00FA0869"/>
    <w:rsid w:val="00FA5C0B"/>
    <w:rsid w:val="00FB2A07"/>
    <w:rsid w:val="00FB4F1D"/>
    <w:rsid w:val="00FB7DD0"/>
    <w:rsid w:val="00FC09F3"/>
    <w:rsid w:val="00FC1DDD"/>
    <w:rsid w:val="00FC39C2"/>
    <w:rsid w:val="00FC56CD"/>
    <w:rsid w:val="00FD2F72"/>
    <w:rsid w:val="00FD31E7"/>
    <w:rsid w:val="00FD3A44"/>
    <w:rsid w:val="00FD4B2C"/>
    <w:rsid w:val="00FE0DD4"/>
    <w:rsid w:val="00FE6E05"/>
    <w:rsid w:val="00FF11B1"/>
    <w:rsid w:val="00FF24E6"/>
    <w:rsid w:val="00FF4366"/>
    <w:rsid w:val="00FF6721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  <w15:chartTrackingRefBased/>
  <w15:docId w15:val="{3B19C3CD-CE9B-4178-B64C-04C15E12E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2DF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D3AE5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  <w:lang w:val="x-none" w:eastAsia="x-none"/>
    </w:rPr>
  </w:style>
  <w:style w:type="paragraph" w:styleId="20">
    <w:name w:val="heading 2"/>
    <w:basedOn w:val="a"/>
    <w:next w:val="a"/>
    <w:link w:val="21"/>
    <w:uiPriority w:val="99"/>
    <w:qFormat/>
    <w:rsid w:val="000D3AE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0D3AE5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7E61"/>
    <w:pPr>
      <w:suppressAutoHyphens/>
      <w:spacing w:after="0" w:line="240" w:lineRule="auto"/>
      <w:ind w:left="708"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paragraph" w:customStyle="1" w:styleId="FR1">
    <w:name w:val="FR1"/>
    <w:uiPriority w:val="99"/>
    <w:rsid w:val="00687E61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E332EB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E332EB"/>
    <w:rPr>
      <w:rFonts w:ascii="Tahoma" w:hAnsi="Tahoma" w:cs="Tahoma"/>
      <w:sz w:val="16"/>
      <w:szCs w:val="16"/>
      <w:lang w:eastAsia="en-US"/>
    </w:rPr>
  </w:style>
  <w:style w:type="paragraph" w:styleId="a6">
    <w:name w:val="No Spacing"/>
    <w:link w:val="a7"/>
    <w:uiPriority w:val="1"/>
    <w:qFormat/>
    <w:rsid w:val="00592E9B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9"/>
    <w:rsid w:val="000D3AE5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1">
    <w:name w:val="Заголовок 2 Знак"/>
    <w:link w:val="20"/>
    <w:uiPriority w:val="99"/>
    <w:rsid w:val="000D3AE5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9"/>
    <w:rsid w:val="000D3AE5"/>
    <w:rPr>
      <w:rFonts w:ascii="Times New Roman" w:eastAsia="Times New Roman" w:hAnsi="Times New Roman"/>
      <w:b/>
      <w:bCs/>
      <w:sz w:val="28"/>
      <w:szCs w:val="28"/>
    </w:rPr>
  </w:style>
  <w:style w:type="paragraph" w:styleId="a8">
    <w:name w:val="header"/>
    <w:basedOn w:val="a"/>
    <w:link w:val="a9"/>
    <w:uiPriority w:val="99"/>
    <w:rsid w:val="000D3AE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0D3AE5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rsid w:val="000D3AE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0D3AE5"/>
    <w:rPr>
      <w:rFonts w:ascii="Times New Roman" w:eastAsia="Times New Roman" w:hAnsi="Times New Roman"/>
      <w:sz w:val="24"/>
      <w:szCs w:val="24"/>
    </w:rPr>
  </w:style>
  <w:style w:type="character" w:customStyle="1" w:styleId="22">
    <w:name w:val="Основной текст 2 Знак"/>
    <w:link w:val="23"/>
    <w:uiPriority w:val="99"/>
    <w:locked/>
    <w:rsid w:val="000D3AE5"/>
    <w:rPr>
      <w:noProof/>
      <w:sz w:val="26"/>
      <w:szCs w:val="26"/>
    </w:rPr>
  </w:style>
  <w:style w:type="paragraph" w:styleId="23">
    <w:name w:val="Body Text 2"/>
    <w:basedOn w:val="a"/>
    <w:link w:val="22"/>
    <w:uiPriority w:val="99"/>
    <w:rsid w:val="000D3AE5"/>
    <w:pPr>
      <w:spacing w:after="0" w:line="240" w:lineRule="auto"/>
      <w:ind w:firstLine="709"/>
      <w:jc w:val="both"/>
    </w:pPr>
    <w:rPr>
      <w:noProof/>
      <w:sz w:val="26"/>
      <w:szCs w:val="26"/>
      <w:lang w:val="x-none" w:eastAsia="x-none"/>
    </w:rPr>
  </w:style>
  <w:style w:type="character" w:customStyle="1" w:styleId="210">
    <w:name w:val="Основной текст 2 Знак1"/>
    <w:uiPriority w:val="99"/>
    <w:semiHidden/>
    <w:rsid w:val="000D3AE5"/>
    <w:rPr>
      <w:sz w:val="22"/>
      <w:szCs w:val="22"/>
      <w:lang w:eastAsia="en-US"/>
    </w:rPr>
  </w:style>
  <w:style w:type="character" w:customStyle="1" w:styleId="BodyText2Char1">
    <w:name w:val="Body Text 2 Char1"/>
    <w:uiPriority w:val="99"/>
    <w:semiHidden/>
    <w:locked/>
    <w:rsid w:val="000D3AE5"/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uiPriority w:val="99"/>
    <w:rsid w:val="000D3AE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24">
    <w:name w:val="Основной текст 2 + По ширине"/>
    <w:aliases w:val="Слева:  -0,63 см,Первая строка:  0"/>
    <w:basedOn w:val="23"/>
    <w:uiPriority w:val="99"/>
    <w:rsid w:val="000D3AE5"/>
    <w:pPr>
      <w:ind w:left="-360" w:firstLine="360"/>
    </w:pPr>
  </w:style>
  <w:style w:type="paragraph" w:customStyle="1" w:styleId="ConsTitle">
    <w:name w:val="ConsTitle"/>
    <w:uiPriority w:val="99"/>
    <w:rsid w:val="000D3AE5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customStyle="1" w:styleId="text">
    <w:name w:val="text"/>
    <w:basedOn w:val="a"/>
    <w:uiPriority w:val="99"/>
    <w:rsid w:val="000D3AE5"/>
    <w:pPr>
      <w:spacing w:before="64" w:after="64" w:line="240" w:lineRule="auto"/>
      <w:jc w:val="both"/>
    </w:pPr>
    <w:rPr>
      <w:rFonts w:ascii="Verdana" w:eastAsia="Times New Roman" w:hAnsi="Verdana"/>
      <w:sz w:val="20"/>
      <w:szCs w:val="20"/>
      <w:lang w:eastAsia="ru-RU"/>
    </w:rPr>
  </w:style>
  <w:style w:type="character" w:styleId="ac">
    <w:name w:val="page number"/>
    <w:uiPriority w:val="99"/>
    <w:rsid w:val="000D3AE5"/>
    <w:rPr>
      <w:rFonts w:cs="Times New Roman"/>
    </w:rPr>
  </w:style>
  <w:style w:type="paragraph" w:customStyle="1" w:styleId="ConsPlusNormal">
    <w:name w:val="ConsPlusNormal"/>
    <w:rsid w:val="000D3AE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0D3AE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3">
    <w:name w:val="Body Text 3"/>
    <w:basedOn w:val="a"/>
    <w:link w:val="30"/>
    <w:uiPriority w:val="99"/>
    <w:rsid w:val="000D3AE5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30">
    <w:name w:val="Основной текст 3 Знак"/>
    <w:link w:val="3"/>
    <w:uiPriority w:val="99"/>
    <w:rsid w:val="000D3AE5"/>
    <w:rPr>
      <w:rFonts w:ascii="Times New Roman" w:eastAsia="Times New Roman" w:hAnsi="Times New Roman"/>
      <w:sz w:val="16"/>
      <w:szCs w:val="16"/>
    </w:rPr>
  </w:style>
  <w:style w:type="paragraph" w:styleId="25">
    <w:name w:val="Body Text Indent 2"/>
    <w:basedOn w:val="a"/>
    <w:link w:val="26"/>
    <w:uiPriority w:val="99"/>
    <w:rsid w:val="000D3AE5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26">
    <w:name w:val="Основной текст с отступом 2 Знак"/>
    <w:link w:val="25"/>
    <w:uiPriority w:val="99"/>
    <w:rsid w:val="000D3AE5"/>
    <w:rPr>
      <w:rFonts w:ascii="Times New Roman" w:eastAsia="Times New Roman" w:hAnsi="Times New Roman"/>
      <w:sz w:val="24"/>
      <w:szCs w:val="24"/>
    </w:rPr>
  </w:style>
  <w:style w:type="paragraph" w:customStyle="1" w:styleId="ConsNonformat">
    <w:name w:val="ConsNonformat"/>
    <w:uiPriority w:val="99"/>
    <w:rsid w:val="000D3AE5"/>
    <w:pPr>
      <w:widowControl w:val="0"/>
    </w:pPr>
    <w:rPr>
      <w:rFonts w:ascii="Courier New" w:eastAsia="Times New Roman" w:hAnsi="Courier New"/>
    </w:rPr>
  </w:style>
  <w:style w:type="paragraph" w:customStyle="1" w:styleId="ad">
    <w:name w:val="Знак"/>
    <w:basedOn w:val="a"/>
    <w:uiPriority w:val="99"/>
    <w:rsid w:val="000D3AE5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PlusTitle">
    <w:name w:val="ConsPlusTitle"/>
    <w:uiPriority w:val="99"/>
    <w:rsid w:val="000D3AE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31">
    <w:name w:val="Body Text Indent 3"/>
    <w:basedOn w:val="a"/>
    <w:link w:val="32"/>
    <w:uiPriority w:val="99"/>
    <w:rsid w:val="000D3AE5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rsid w:val="000D3AE5"/>
    <w:rPr>
      <w:rFonts w:ascii="Times New Roman" w:eastAsia="Times New Roman" w:hAnsi="Times New Roman"/>
      <w:sz w:val="16"/>
      <w:szCs w:val="16"/>
    </w:rPr>
  </w:style>
  <w:style w:type="paragraph" w:customStyle="1" w:styleId="rvps3">
    <w:name w:val="rvps3"/>
    <w:basedOn w:val="a"/>
    <w:uiPriority w:val="99"/>
    <w:rsid w:val="000D3AE5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rvts7">
    <w:name w:val="rvts7"/>
    <w:uiPriority w:val="99"/>
    <w:rsid w:val="000D3AE5"/>
    <w:rPr>
      <w:rFonts w:cs="Times New Roman"/>
    </w:rPr>
  </w:style>
  <w:style w:type="paragraph" w:customStyle="1" w:styleId="Heading">
    <w:name w:val="Heading"/>
    <w:rsid w:val="000D3AE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table" w:styleId="ae">
    <w:name w:val="Table Grid"/>
    <w:basedOn w:val="a1"/>
    <w:uiPriority w:val="59"/>
    <w:rsid w:val="000D3AE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"/>
    <w:link w:val="af0"/>
    <w:uiPriority w:val="99"/>
    <w:rsid w:val="000D3AE5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f0">
    <w:name w:val="Основной текст Знак"/>
    <w:link w:val="af"/>
    <w:uiPriority w:val="99"/>
    <w:rsid w:val="000D3AE5"/>
    <w:rPr>
      <w:rFonts w:ascii="Times New Roman" w:eastAsia="Times New Roman" w:hAnsi="Times New Roman"/>
      <w:sz w:val="24"/>
      <w:szCs w:val="24"/>
    </w:rPr>
  </w:style>
  <w:style w:type="character" w:styleId="af1">
    <w:name w:val="Hyperlink"/>
    <w:uiPriority w:val="99"/>
    <w:rsid w:val="000D3AE5"/>
    <w:rPr>
      <w:rFonts w:cs="Times New Roman"/>
      <w:color w:val="0000FF"/>
      <w:u w:val="single"/>
    </w:rPr>
  </w:style>
  <w:style w:type="paragraph" w:styleId="af2">
    <w:name w:val="Normal (Web)"/>
    <w:basedOn w:val="a"/>
    <w:uiPriority w:val="99"/>
    <w:rsid w:val="000D3A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3">
    <w:name w:val="annotation reference"/>
    <w:uiPriority w:val="99"/>
    <w:semiHidden/>
    <w:rsid w:val="000D3AE5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rsid w:val="000D3AE5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f5">
    <w:name w:val="Текст примечания Знак"/>
    <w:link w:val="af4"/>
    <w:uiPriority w:val="99"/>
    <w:semiHidden/>
    <w:rsid w:val="000D3AE5"/>
    <w:rPr>
      <w:rFonts w:ascii="Times New Roman" w:eastAsia="Times New Roman" w:hAnsi="Times New Roman"/>
    </w:rPr>
  </w:style>
  <w:style w:type="paragraph" w:styleId="af6">
    <w:name w:val="annotation subject"/>
    <w:basedOn w:val="af4"/>
    <w:next w:val="af4"/>
    <w:link w:val="af7"/>
    <w:uiPriority w:val="99"/>
    <w:semiHidden/>
    <w:rsid w:val="000D3AE5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0D3AE5"/>
    <w:rPr>
      <w:rFonts w:ascii="Times New Roman" w:eastAsia="Times New Roman" w:hAnsi="Times New Roman"/>
      <w:b/>
      <w:bCs/>
    </w:rPr>
  </w:style>
  <w:style w:type="paragraph" w:customStyle="1" w:styleId="11">
    <w:name w:val="Без интервала1"/>
    <w:uiPriority w:val="99"/>
    <w:rsid w:val="000D3AE5"/>
    <w:rPr>
      <w:sz w:val="22"/>
      <w:szCs w:val="22"/>
    </w:rPr>
  </w:style>
  <w:style w:type="paragraph" w:customStyle="1" w:styleId="2">
    <w:name w:val="Стиль2"/>
    <w:basedOn w:val="a"/>
    <w:rsid w:val="00881110"/>
    <w:pPr>
      <w:numPr>
        <w:numId w:val="16"/>
      </w:numPr>
      <w:spacing w:after="0" w:line="36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PlusCell">
    <w:name w:val="ConsPlusCell"/>
    <w:uiPriority w:val="99"/>
    <w:rsid w:val="008D6C0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7">
    <w:name w:val="Без интервала Знак"/>
    <w:link w:val="a6"/>
    <w:uiPriority w:val="1"/>
    <w:locked/>
    <w:rsid w:val="00875CF2"/>
    <w:rPr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34821-E2E9-46EE-82B8-2AF07DC05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448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Ханты-Мансийского района</Company>
  <LinksUpToDate>false</LinksUpToDate>
  <CharactersWithSpaces>2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vedeva_ga</dc:creator>
  <cp:keywords/>
  <cp:lastModifiedBy>Орлова О.А.</cp:lastModifiedBy>
  <cp:revision>5</cp:revision>
  <cp:lastPrinted>2018-11-21T10:29:00Z</cp:lastPrinted>
  <dcterms:created xsi:type="dcterms:W3CDTF">2021-10-27T09:12:00Z</dcterms:created>
  <dcterms:modified xsi:type="dcterms:W3CDTF">2025-11-28T07:04:00Z</dcterms:modified>
</cp:coreProperties>
</file>